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42D06" w14:textId="5D649CF7" w:rsidR="001B11AE" w:rsidRPr="00CD4183" w:rsidRDefault="001B11AE" w:rsidP="001B11AE">
      <w:pPr>
        <w:jc w:val="right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CD418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иложение 1</w:t>
      </w:r>
    </w:p>
    <w:p w14:paraId="79900742" w14:textId="77777777" w:rsidR="001B11AE" w:rsidRDefault="001B11AE" w:rsidP="001B11AE">
      <w:pPr>
        <w:widowControl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7709B8A" w14:textId="77777777" w:rsidR="00705CFF" w:rsidRPr="0025035C" w:rsidRDefault="00705CFF" w:rsidP="00705CFF">
      <w:pPr>
        <w:widowControl/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FFFFF"/>
        </w:rPr>
      </w:pPr>
    </w:p>
    <w:p w14:paraId="760BDDCA" w14:textId="77777777" w:rsidR="00705CFF" w:rsidRPr="00C76417" w:rsidRDefault="00705CFF" w:rsidP="00705CFF">
      <w:pPr>
        <w:shd w:val="clear" w:color="auto" w:fill="FFFFFF"/>
        <w:spacing w:line="350" w:lineRule="exact"/>
        <w:ind w:right="40"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C764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Ежемесячная ориентировочная потребность т</w:t>
      </w:r>
      <w:r w:rsidRPr="00C76417">
        <w:rPr>
          <w:rFonts w:ascii="Times New Roman" w:eastAsia="Times New Roman" w:hAnsi="Times New Roman" w:cs="Times New Roman"/>
          <w:color w:val="auto"/>
          <w:sz w:val="30"/>
          <w:szCs w:val="30"/>
        </w:rPr>
        <w:t>оргового унитарного предприятия «ТОРГОВАЯ КОМПАНИЯ «МИНСК КРИ</w:t>
      </w:r>
      <w:bookmarkStart w:id="0" w:name="_GoBack"/>
      <w:bookmarkEnd w:id="0"/>
      <w:r w:rsidRPr="00C76417">
        <w:rPr>
          <w:rFonts w:ascii="Times New Roman" w:eastAsia="Times New Roman" w:hAnsi="Times New Roman" w:cs="Times New Roman"/>
          <w:color w:val="auto"/>
          <w:sz w:val="30"/>
          <w:szCs w:val="30"/>
        </w:rPr>
        <w:t>СТАЛЛ ТРЕЙД» в транспортных средствах для рейсов по маршрутам грузоподъёмностью от 20 тонн составляет:</w:t>
      </w:r>
    </w:p>
    <w:p w14:paraId="4048745C" w14:textId="77777777" w:rsidR="00705CFF" w:rsidRPr="00C76417" w:rsidRDefault="00705CFF" w:rsidP="00705CFF">
      <w:pPr>
        <w:shd w:val="clear" w:color="auto" w:fill="FFFFFF"/>
        <w:spacing w:line="350" w:lineRule="exact"/>
        <w:ind w:right="40"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68"/>
        <w:gridCol w:w="2309"/>
        <w:gridCol w:w="993"/>
        <w:gridCol w:w="1292"/>
        <w:gridCol w:w="1260"/>
        <w:gridCol w:w="1417"/>
        <w:gridCol w:w="1134"/>
        <w:gridCol w:w="1417"/>
      </w:tblGrid>
      <w:tr w:rsidR="00705CFF" w:rsidRPr="00C76417" w14:paraId="7E06FE5F" w14:textId="77777777" w:rsidTr="00C76417">
        <w:trPr>
          <w:trHeight w:val="168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CF81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№ лота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58C9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Бази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F774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Грузоподъемность, 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EE49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Тип куз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5BDC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Потребность Т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CBC7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Рекомендуемая стоимость 1 часа, руб. без учёта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8EB9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Рекомендуемая стоимость 1 км пробега, руб. без учёта Н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C2BBF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hAnsi="Times New Roman"/>
                <w:color w:val="auto"/>
                <w:sz w:val="22"/>
                <w:szCs w:val="22"/>
              </w:rPr>
              <w:t>Ориентировочная сумма закупки по лоту, руб. без учета НДС</w:t>
            </w:r>
          </w:p>
        </w:tc>
      </w:tr>
      <w:tr w:rsidR="00705CFF" w:rsidRPr="00C76417" w14:paraId="042FC657" w14:textId="77777777" w:rsidTr="00C76417">
        <w:trPr>
          <w:trHeight w:val="4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875B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B036" w14:textId="77777777" w:rsidR="00705CFF" w:rsidRPr="00C76417" w:rsidRDefault="00705CFF" w:rsidP="009A10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г.Минск</w:t>
            </w:r>
            <w:proofErr w:type="spellEnd"/>
            <w:r w:rsidRPr="00C76417">
              <w:rPr>
                <w:rFonts w:ascii="Times New Roman" w:eastAsia="Times New Roman" w:hAnsi="Times New Roman" w:cs="Times New Roman"/>
                <w:lang w:bidi="ar-SA"/>
              </w:rPr>
              <w:t xml:space="preserve"> (в т.ч. оптовый склад «Колядичи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CEBA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7781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изотер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8A12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B845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FFD6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AD99" w14:textId="77777777" w:rsidR="00705CFF" w:rsidRPr="00C76417" w:rsidRDefault="00705CFF" w:rsidP="009A10C9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hAnsi="Times New Roman" w:cs="Times New Roman"/>
              </w:rPr>
              <w:t>1487499,93</w:t>
            </w:r>
          </w:p>
        </w:tc>
      </w:tr>
      <w:tr w:rsidR="00705CFF" w:rsidRPr="00C76417" w14:paraId="3B12D7C4" w14:textId="77777777" w:rsidTr="00C76417">
        <w:trPr>
          <w:trHeight w:val="47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9F8B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6A38" w14:textId="77777777" w:rsidR="00705CFF" w:rsidRPr="00C76417" w:rsidRDefault="00705CFF" w:rsidP="009A10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г.Минск</w:t>
            </w:r>
            <w:proofErr w:type="spellEnd"/>
            <w:r w:rsidRPr="00C76417">
              <w:rPr>
                <w:rFonts w:ascii="Times New Roman" w:eastAsia="Times New Roman" w:hAnsi="Times New Roman" w:cs="Times New Roman"/>
                <w:lang w:bidi="ar-SA"/>
              </w:rPr>
              <w:t xml:space="preserve"> (в т.ч. оптовый склад «Колядичи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AE33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BBC9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т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DF04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3DB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3583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AAF9" w14:textId="77777777" w:rsidR="00705CFF" w:rsidRPr="00C76417" w:rsidRDefault="00705CFF" w:rsidP="009A10C9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hAnsi="Times New Roman" w:cs="Times New Roman"/>
              </w:rPr>
              <w:t>637499,97</w:t>
            </w:r>
          </w:p>
        </w:tc>
      </w:tr>
      <w:tr w:rsidR="00705CFF" w:rsidRPr="00C76417" w14:paraId="3E788156" w14:textId="77777777" w:rsidTr="00C76417">
        <w:trPr>
          <w:trHeight w:val="4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54B7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DA80" w14:textId="77777777" w:rsidR="00705CFF" w:rsidRPr="00C76417" w:rsidRDefault="00705CFF" w:rsidP="009A10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г.Брес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6188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9CB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изотер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AABD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0521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8F1E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13A5A" w14:textId="77777777" w:rsidR="00705CFF" w:rsidRPr="00C76417" w:rsidRDefault="00705CFF" w:rsidP="009A10C9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hAnsi="Times New Roman" w:cs="Times New Roman"/>
              </w:rPr>
              <w:t>920833,29</w:t>
            </w:r>
          </w:p>
        </w:tc>
      </w:tr>
      <w:tr w:rsidR="00705CFF" w:rsidRPr="00C76417" w14:paraId="7D10C7AA" w14:textId="77777777" w:rsidTr="00C76417">
        <w:trPr>
          <w:trHeight w:val="4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96A3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AF41" w14:textId="77777777" w:rsidR="00705CFF" w:rsidRPr="00C76417" w:rsidRDefault="00705CFF" w:rsidP="009A10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г.Брес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0163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3CAF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т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DA06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C07E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70F9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EDA12" w14:textId="77777777" w:rsidR="00705CFF" w:rsidRPr="00C76417" w:rsidRDefault="00705CFF" w:rsidP="009A10C9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hAnsi="Times New Roman" w:cs="Times New Roman"/>
              </w:rPr>
              <w:t>212499,99</w:t>
            </w:r>
          </w:p>
        </w:tc>
      </w:tr>
      <w:tr w:rsidR="00705CFF" w:rsidRPr="00C76417" w14:paraId="3B771E35" w14:textId="77777777" w:rsidTr="00C76417">
        <w:trPr>
          <w:trHeight w:val="4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D0E1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EEA0" w14:textId="77777777" w:rsidR="00705CFF" w:rsidRPr="00C76417" w:rsidRDefault="00705CFF" w:rsidP="009A10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г.Витебс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5460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E86E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изотер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79B0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117A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6C88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76DE" w14:textId="77777777" w:rsidR="00705CFF" w:rsidRPr="00C76417" w:rsidRDefault="00705CFF" w:rsidP="009A10C9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hAnsi="Times New Roman" w:cs="Times New Roman"/>
              </w:rPr>
              <w:t>424999,98</w:t>
            </w:r>
          </w:p>
        </w:tc>
      </w:tr>
      <w:tr w:rsidR="00705CFF" w:rsidRPr="00C76417" w14:paraId="09FB2972" w14:textId="77777777" w:rsidTr="00C76417">
        <w:trPr>
          <w:trHeight w:val="4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9EF5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16B1" w14:textId="77777777" w:rsidR="00705CFF" w:rsidRPr="00C76417" w:rsidRDefault="00705CFF" w:rsidP="009A10C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г.Витебс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372E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A000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т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F3FE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48DE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2E36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9A4FC" w14:textId="77777777" w:rsidR="00705CFF" w:rsidRPr="00C76417" w:rsidRDefault="00705CFF" w:rsidP="009A10C9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hAnsi="Times New Roman" w:cs="Times New Roman"/>
              </w:rPr>
              <w:t>141666,66</w:t>
            </w:r>
          </w:p>
        </w:tc>
      </w:tr>
      <w:tr w:rsidR="00705CFF" w:rsidRPr="00C76417" w14:paraId="0E968FA0" w14:textId="77777777" w:rsidTr="00C76417">
        <w:trPr>
          <w:trHeight w:val="4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C259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9232" w14:textId="77777777" w:rsidR="00705CFF" w:rsidRPr="00C76417" w:rsidRDefault="00705CFF" w:rsidP="009A10C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г.Гомел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550A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4869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изотер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AD93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BA8A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DAE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4351E" w14:textId="77777777" w:rsidR="00705CFF" w:rsidRPr="00C76417" w:rsidRDefault="00705CFF" w:rsidP="009A10C9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hAnsi="Times New Roman" w:cs="Times New Roman"/>
              </w:rPr>
              <w:t>779166,63</w:t>
            </w:r>
          </w:p>
        </w:tc>
      </w:tr>
      <w:tr w:rsidR="00705CFF" w:rsidRPr="00C76417" w14:paraId="513219FC" w14:textId="77777777" w:rsidTr="00C76417">
        <w:trPr>
          <w:trHeight w:val="4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AACB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F408" w14:textId="77777777" w:rsidR="00705CFF" w:rsidRPr="00C76417" w:rsidRDefault="00705CFF" w:rsidP="009A10C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г.Гомел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98EC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4A2E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т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CC9C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46EE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C2A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72779" w14:textId="77777777" w:rsidR="00705CFF" w:rsidRPr="00C76417" w:rsidRDefault="00705CFF" w:rsidP="009A10C9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hAnsi="Times New Roman" w:cs="Times New Roman"/>
              </w:rPr>
              <w:t>424999,98</w:t>
            </w:r>
          </w:p>
        </w:tc>
      </w:tr>
      <w:tr w:rsidR="00705CFF" w:rsidRPr="00C76417" w14:paraId="5696D0FD" w14:textId="77777777" w:rsidTr="00C76417">
        <w:trPr>
          <w:trHeight w:val="4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A7E6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E3BE" w14:textId="77777777" w:rsidR="00705CFF" w:rsidRPr="00C76417" w:rsidRDefault="00705CFF" w:rsidP="009A10C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г.Грод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CAE9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3326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изотер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FEDD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37C1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CE4A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CB4B" w14:textId="77777777" w:rsidR="00705CFF" w:rsidRPr="00C76417" w:rsidRDefault="00705CFF" w:rsidP="009A10C9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hAnsi="Times New Roman" w:cs="Times New Roman"/>
              </w:rPr>
              <w:t>566666,64</w:t>
            </w:r>
          </w:p>
        </w:tc>
      </w:tr>
      <w:tr w:rsidR="00705CFF" w:rsidRPr="00C76417" w14:paraId="23065D3F" w14:textId="77777777" w:rsidTr="00C76417">
        <w:trPr>
          <w:trHeight w:val="4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6475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C196" w14:textId="77777777" w:rsidR="00705CFF" w:rsidRPr="00C76417" w:rsidRDefault="00705CFF" w:rsidP="009A10C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г.Грод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C50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9B71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т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F3A1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1618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6FCF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30EB" w14:textId="77777777" w:rsidR="00705CFF" w:rsidRPr="00C76417" w:rsidRDefault="00705CFF" w:rsidP="009A10C9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hAnsi="Times New Roman" w:cs="Times New Roman"/>
              </w:rPr>
              <w:t>212499,99</w:t>
            </w:r>
          </w:p>
        </w:tc>
      </w:tr>
      <w:tr w:rsidR="00705CFF" w:rsidRPr="00C76417" w14:paraId="6B56EF36" w14:textId="77777777" w:rsidTr="00C76417">
        <w:trPr>
          <w:trHeight w:val="4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045E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52C1" w14:textId="77777777" w:rsidR="00705CFF" w:rsidRPr="00C76417" w:rsidRDefault="00705CFF" w:rsidP="009A10C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г.Баранович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9053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B4AB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изотер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C8FB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1C40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9FA3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B08A1" w14:textId="77777777" w:rsidR="00705CFF" w:rsidRPr="00C76417" w:rsidRDefault="00705CFF" w:rsidP="009A10C9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hAnsi="Times New Roman" w:cs="Times New Roman"/>
              </w:rPr>
              <w:t>566666,64</w:t>
            </w:r>
          </w:p>
        </w:tc>
      </w:tr>
      <w:tr w:rsidR="00705CFF" w:rsidRPr="00C76417" w14:paraId="41FD5DFC" w14:textId="77777777" w:rsidTr="00C76417">
        <w:trPr>
          <w:trHeight w:val="4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EBF3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6A2B" w14:textId="77777777" w:rsidR="00705CFF" w:rsidRPr="00C76417" w:rsidRDefault="00705CFF" w:rsidP="009A10C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г.Баранович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E9DD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73FD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т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8D4C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C06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C635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F94D4" w14:textId="77777777" w:rsidR="00705CFF" w:rsidRPr="00C76417" w:rsidRDefault="00705CFF" w:rsidP="009A10C9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hAnsi="Times New Roman" w:cs="Times New Roman"/>
              </w:rPr>
              <w:t>212499,99</w:t>
            </w:r>
          </w:p>
        </w:tc>
      </w:tr>
      <w:tr w:rsidR="00705CFF" w:rsidRPr="00C76417" w14:paraId="4F32393A" w14:textId="77777777" w:rsidTr="00C76417">
        <w:trPr>
          <w:trHeight w:val="40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65A3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1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F6EE" w14:textId="77777777" w:rsidR="00705CFF" w:rsidRPr="00C76417" w:rsidRDefault="00705CFF" w:rsidP="009A10C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г.Климович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E4B2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7182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изотерм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50FB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9556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CA4D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BF71" w14:textId="77777777" w:rsidR="00705CFF" w:rsidRPr="00C76417" w:rsidRDefault="00705CFF" w:rsidP="009A10C9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hAnsi="Times New Roman" w:cs="Times New Roman"/>
              </w:rPr>
              <w:t>141666,66</w:t>
            </w:r>
          </w:p>
        </w:tc>
      </w:tr>
      <w:tr w:rsidR="00705CFF" w:rsidRPr="00C76417" w14:paraId="05107869" w14:textId="77777777" w:rsidTr="00C76417">
        <w:trPr>
          <w:trHeight w:val="40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48E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D74C" w14:textId="77777777" w:rsidR="00705CFF" w:rsidRPr="00C76417" w:rsidRDefault="00705CFF" w:rsidP="009A10C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г.Климович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50A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EFCC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т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43AC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D9CC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6FC6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0B1F" w14:textId="77777777" w:rsidR="00705CFF" w:rsidRPr="00C76417" w:rsidRDefault="00705CFF" w:rsidP="009A10C9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hAnsi="Times New Roman" w:cs="Times New Roman"/>
              </w:rPr>
              <w:t>70833,33</w:t>
            </w:r>
          </w:p>
        </w:tc>
      </w:tr>
      <w:tr w:rsidR="00705CFF" w:rsidRPr="00C76417" w14:paraId="78964E63" w14:textId="77777777" w:rsidTr="00C76417">
        <w:trPr>
          <w:trHeight w:val="79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06F2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5199" w14:textId="77777777" w:rsidR="00705CFF" w:rsidRPr="00C76417" w:rsidRDefault="00705CFF" w:rsidP="009A10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 xml:space="preserve">Минская область, Борисовский р-н, д. </w:t>
            </w:r>
            <w:proofErr w:type="spellStart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Веселово</w:t>
            </w:r>
            <w:proofErr w:type="spellEnd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, ул. Заводская, 24 (ОАО "Пищевой комбинат "</w:t>
            </w:r>
            <w:proofErr w:type="spellStart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Веселово</w:t>
            </w:r>
            <w:proofErr w:type="spellEnd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32B2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C7E2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изотер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EE42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CEB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9F6D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7DA16" w14:textId="77777777" w:rsidR="00705CFF" w:rsidRPr="00C76417" w:rsidRDefault="00705CFF" w:rsidP="009A10C9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hAnsi="Times New Roman" w:cs="Times New Roman"/>
              </w:rPr>
              <w:t>212499,99</w:t>
            </w:r>
          </w:p>
        </w:tc>
      </w:tr>
      <w:tr w:rsidR="00705CFF" w:rsidRPr="00831A27" w14:paraId="51329197" w14:textId="77777777" w:rsidTr="00C76417">
        <w:trPr>
          <w:trHeight w:val="79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2859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A5E3" w14:textId="77777777" w:rsidR="00705CFF" w:rsidRPr="00C76417" w:rsidRDefault="00705CFF" w:rsidP="009A10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 xml:space="preserve">Минская область, Борисовский р-н, д. </w:t>
            </w:r>
            <w:proofErr w:type="spellStart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Веселово</w:t>
            </w:r>
            <w:proofErr w:type="spellEnd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, ул. Заводская, 24 (ОАО "Пищевой комбинат "</w:t>
            </w:r>
            <w:proofErr w:type="spellStart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Веселово</w:t>
            </w:r>
            <w:proofErr w:type="spellEnd"/>
            <w:r w:rsidRPr="00C76417">
              <w:rPr>
                <w:rFonts w:ascii="Times New Roman" w:eastAsia="Times New Roman" w:hAnsi="Times New Roman" w:cs="Times New Roman"/>
                <w:lang w:bidi="ar-SA"/>
              </w:rPr>
              <w:t>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E136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B640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т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82BB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EC5E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A0F9" w14:textId="77777777" w:rsidR="00705CFF" w:rsidRPr="00C76417" w:rsidRDefault="00705CFF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eastAsia="Times New Roman" w:hAnsi="Times New Roman" w:cs="Times New Roman"/>
                <w:lang w:bidi="ar-SA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4D99" w14:textId="77777777" w:rsidR="00705CFF" w:rsidRPr="00831A27" w:rsidRDefault="00705CFF" w:rsidP="009A10C9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C76417">
              <w:rPr>
                <w:rFonts w:ascii="Times New Roman" w:hAnsi="Times New Roman" w:cs="Times New Roman"/>
              </w:rPr>
              <w:t>70833,33</w:t>
            </w:r>
          </w:p>
        </w:tc>
      </w:tr>
    </w:tbl>
    <w:p w14:paraId="0168EF03" w14:textId="77777777" w:rsidR="00705CFF" w:rsidRPr="00831A27" w:rsidRDefault="00705CFF" w:rsidP="00705CFF">
      <w:pPr>
        <w:widowControl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1AD510EA" w14:textId="1CCD16C8" w:rsidR="00B32406" w:rsidRDefault="00B32406" w:rsidP="008F0198">
      <w:pPr>
        <w:spacing w:line="280" w:lineRule="exact"/>
        <w:rPr>
          <w:rFonts w:ascii="Times New Roman" w:hAnsi="Times New Roman" w:cs="Times New Roman"/>
          <w:sz w:val="30"/>
          <w:szCs w:val="30"/>
          <w:shd w:val="clear" w:color="auto" w:fill="FFFFFF"/>
        </w:rPr>
        <w:sectPr w:rsidR="00B32406" w:rsidSect="00235B51">
          <w:headerReference w:type="default" r:id="rId8"/>
          <w:footerReference w:type="default" r:id="rId9"/>
          <w:headerReference w:type="first" r:id="rId10"/>
          <w:pgSz w:w="11909" w:h="16838"/>
          <w:pgMar w:top="709" w:right="710" w:bottom="709" w:left="1388" w:header="142" w:footer="3" w:gutter="0"/>
          <w:pgNumType w:start="1"/>
          <w:cols w:space="720"/>
          <w:noEndnote/>
          <w:titlePg/>
          <w:docGrid w:linePitch="360"/>
        </w:sectPr>
      </w:pPr>
    </w:p>
    <w:p w14:paraId="56D862D0" w14:textId="4653BBF3" w:rsidR="008F0198" w:rsidRDefault="008F0198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72C1992D" w14:textId="5B2934B8" w:rsidR="000A64C1" w:rsidRPr="00CD4183" w:rsidRDefault="007A6CBF" w:rsidP="0090179F">
      <w:pPr>
        <w:spacing w:line="280" w:lineRule="exact"/>
        <w:ind w:left="-567" w:firstLine="283"/>
        <w:jc w:val="right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CD418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</w:t>
      </w:r>
      <w:r w:rsidRPr="00CD4183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 xml:space="preserve">Приложение </w:t>
      </w:r>
      <w:r w:rsidR="00842713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>2</w:t>
      </w:r>
      <w:r w:rsidRPr="00CD418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1F1C2A49" w14:textId="52A896F7" w:rsidR="00BA5E0A" w:rsidRPr="00CD4183" w:rsidRDefault="00BA5E0A" w:rsidP="00BA5E0A">
      <w:pPr>
        <w:tabs>
          <w:tab w:val="left" w:pos="142"/>
          <w:tab w:val="left" w:pos="9498"/>
        </w:tabs>
        <w:spacing w:after="362"/>
        <w:jc w:val="right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</w:pPr>
      <w:r w:rsidRPr="00CD4183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 xml:space="preserve">Предлагаемые тарифы на транспортные услуги </w:t>
      </w:r>
    </w:p>
    <w:p w14:paraId="52A566B7" w14:textId="77777777" w:rsidR="00C76417" w:rsidRPr="00831A27" w:rsidRDefault="00C76417" w:rsidP="00C76417">
      <w:pPr>
        <w:shd w:val="clear" w:color="auto" w:fill="FFFFFF"/>
        <w:autoSpaceDE w:val="0"/>
        <w:autoSpaceDN w:val="0"/>
        <w:adjustRightInd w:val="0"/>
        <w:ind w:left="-851"/>
        <w:contextualSpacing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31A2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Наименование организации:  </w:t>
      </w:r>
    </w:p>
    <w:p w14:paraId="2E625405" w14:textId="77777777" w:rsidR="00C76417" w:rsidRPr="00831A27" w:rsidRDefault="00C76417" w:rsidP="00C76417">
      <w:pPr>
        <w:shd w:val="clear" w:color="auto" w:fill="FFFFFF"/>
        <w:autoSpaceDE w:val="0"/>
        <w:autoSpaceDN w:val="0"/>
        <w:adjustRightInd w:val="0"/>
        <w:ind w:left="-851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31A27">
        <w:rPr>
          <w:rFonts w:ascii="Times New Roman" w:eastAsia="Times New Roman" w:hAnsi="Times New Roman" w:cs="Times New Roman"/>
          <w:color w:val="auto"/>
          <w:sz w:val="30"/>
          <w:szCs w:val="30"/>
        </w:rPr>
        <w:t>Юридический адрес:</w:t>
      </w:r>
    </w:p>
    <w:p w14:paraId="0D3E1FFB" w14:textId="77777777" w:rsidR="00C76417" w:rsidRPr="00831A27" w:rsidRDefault="00C76417" w:rsidP="00C76417">
      <w:pPr>
        <w:shd w:val="clear" w:color="auto" w:fill="FFFFFF"/>
        <w:autoSpaceDE w:val="0"/>
        <w:autoSpaceDN w:val="0"/>
        <w:adjustRightInd w:val="0"/>
        <w:ind w:left="-851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31A27">
        <w:rPr>
          <w:rFonts w:ascii="Times New Roman" w:eastAsia="Times New Roman" w:hAnsi="Times New Roman" w:cs="Times New Roman"/>
          <w:color w:val="auto"/>
          <w:sz w:val="30"/>
          <w:szCs w:val="30"/>
        </w:rPr>
        <w:t>Почтовый адрес:</w:t>
      </w:r>
    </w:p>
    <w:p w14:paraId="235DA3B2" w14:textId="77777777" w:rsidR="00C76417" w:rsidRPr="00831A27" w:rsidRDefault="00C76417" w:rsidP="00C76417">
      <w:pPr>
        <w:shd w:val="clear" w:color="auto" w:fill="FFFFFF"/>
        <w:autoSpaceDE w:val="0"/>
        <w:autoSpaceDN w:val="0"/>
        <w:adjustRightInd w:val="0"/>
        <w:ind w:left="-851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31A27">
        <w:rPr>
          <w:rFonts w:ascii="Times New Roman" w:eastAsia="Times New Roman" w:hAnsi="Times New Roman" w:cs="Times New Roman"/>
          <w:color w:val="auto"/>
          <w:sz w:val="30"/>
          <w:szCs w:val="30"/>
        </w:rPr>
        <w:t>Контактный телефон:</w:t>
      </w:r>
    </w:p>
    <w:p w14:paraId="5A5DB064" w14:textId="77777777" w:rsidR="00C76417" w:rsidRPr="00831A27" w:rsidRDefault="00C76417" w:rsidP="00C76417">
      <w:pPr>
        <w:shd w:val="clear" w:color="auto" w:fill="FFFFFF"/>
        <w:autoSpaceDE w:val="0"/>
        <w:autoSpaceDN w:val="0"/>
        <w:adjustRightInd w:val="0"/>
        <w:ind w:left="-851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31A27">
        <w:rPr>
          <w:rFonts w:ascii="Times New Roman" w:eastAsia="Times New Roman" w:hAnsi="Times New Roman" w:cs="Times New Roman"/>
          <w:color w:val="auto"/>
          <w:sz w:val="30"/>
          <w:szCs w:val="30"/>
        </w:rPr>
        <w:t>E-</w:t>
      </w:r>
      <w:proofErr w:type="spellStart"/>
      <w:r w:rsidRPr="00831A27">
        <w:rPr>
          <w:rFonts w:ascii="Times New Roman" w:eastAsia="Times New Roman" w:hAnsi="Times New Roman" w:cs="Times New Roman"/>
          <w:color w:val="auto"/>
          <w:sz w:val="30"/>
          <w:szCs w:val="30"/>
        </w:rPr>
        <w:t>mail</w:t>
      </w:r>
      <w:proofErr w:type="spellEnd"/>
      <w:r w:rsidRPr="00831A27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p w14:paraId="5744C62B" w14:textId="77777777" w:rsidR="00C76417" w:rsidRPr="00831A27" w:rsidRDefault="00C76417" w:rsidP="00C76417">
      <w:pPr>
        <w:shd w:val="clear" w:color="auto" w:fill="FFFFFF"/>
        <w:autoSpaceDE w:val="0"/>
        <w:autoSpaceDN w:val="0"/>
        <w:adjustRightInd w:val="0"/>
        <w:ind w:left="-851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proofErr w:type="spellStart"/>
      <w:r w:rsidRPr="00831A27">
        <w:rPr>
          <w:rFonts w:ascii="Times New Roman" w:eastAsia="Times New Roman" w:hAnsi="Times New Roman" w:cs="Times New Roman"/>
          <w:color w:val="auto"/>
          <w:sz w:val="30"/>
          <w:szCs w:val="30"/>
        </w:rPr>
        <w:t>Viber</w:t>
      </w:r>
      <w:proofErr w:type="spellEnd"/>
      <w:r w:rsidRPr="00831A27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p w14:paraId="0473314C" w14:textId="77777777" w:rsidR="00C76417" w:rsidRPr="00831A27" w:rsidRDefault="00C76417" w:rsidP="00C76417">
      <w:pPr>
        <w:shd w:val="clear" w:color="auto" w:fill="FFFFFF"/>
        <w:autoSpaceDE w:val="0"/>
        <w:autoSpaceDN w:val="0"/>
        <w:adjustRightInd w:val="0"/>
        <w:ind w:left="-851"/>
        <w:contextualSpacing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proofErr w:type="spellStart"/>
      <w:r w:rsidRPr="00831A27">
        <w:rPr>
          <w:rFonts w:ascii="Times New Roman" w:eastAsia="Times New Roman" w:hAnsi="Times New Roman" w:cs="Times New Roman"/>
          <w:color w:val="auto"/>
          <w:sz w:val="30"/>
          <w:szCs w:val="30"/>
        </w:rPr>
        <w:t>Skype</w:t>
      </w:r>
      <w:proofErr w:type="spellEnd"/>
      <w:r w:rsidRPr="00831A27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tbl>
      <w:tblPr>
        <w:tblW w:w="15593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908"/>
        <w:gridCol w:w="1352"/>
        <w:gridCol w:w="851"/>
        <w:gridCol w:w="992"/>
        <w:gridCol w:w="992"/>
        <w:gridCol w:w="2410"/>
        <w:gridCol w:w="1843"/>
        <w:gridCol w:w="1842"/>
      </w:tblGrid>
      <w:tr w:rsidR="00C76417" w:rsidRPr="00831A27" w14:paraId="4A4FFE79" w14:textId="77777777" w:rsidTr="009A10C9">
        <w:trPr>
          <w:trHeight w:val="245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36E3A2" w14:textId="77777777" w:rsidR="00C76417" w:rsidRPr="00831A27" w:rsidRDefault="00C76417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  <w:lang w:bidi="ar-SA"/>
              </w:rPr>
              <w:t>Номер ло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C7B271" w14:textId="77777777" w:rsidR="00C76417" w:rsidRPr="00831A27" w:rsidRDefault="00C76417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  <w:lang w:bidi="ar-SA"/>
              </w:rPr>
              <w:t>Грузоподъемность, тон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1564CD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  <w:lang w:bidi="ar-SA"/>
              </w:rPr>
              <w:t>Тип кузова (прицепа)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C8FED0" w14:textId="77777777" w:rsidR="00C76417" w:rsidRPr="00831A27" w:rsidRDefault="00C76417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ос. номер ТС 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</w:tcPr>
          <w:p w14:paraId="4AE45298" w14:textId="77777777" w:rsidR="00C76417" w:rsidRPr="00831A27" w:rsidRDefault="00C76417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  <w:lang w:bidi="ar-SA"/>
              </w:rPr>
              <w:t>Гос. номер прицеп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4173AD" w14:textId="77777777" w:rsidR="00C76417" w:rsidRPr="00831A27" w:rsidRDefault="00C76417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</w:t>
            </w:r>
            <w:proofErr w:type="spellStart"/>
            <w:r w:rsidRPr="00831A27">
              <w:rPr>
                <w:rFonts w:ascii="Times New Roman" w:eastAsia="Times New Roman" w:hAnsi="Times New Roman" w:cs="Times New Roman"/>
                <w:lang w:bidi="ar-SA"/>
              </w:rPr>
              <w:t>палетомест</w:t>
            </w:r>
            <w:proofErr w:type="spellEnd"/>
            <w:r w:rsidRPr="00831A27">
              <w:rPr>
                <w:rFonts w:ascii="Times New Roman" w:eastAsia="Times New Roman" w:hAnsi="Times New Roman" w:cs="Times New Roman"/>
                <w:lang w:bidi="ar-SA"/>
              </w:rPr>
              <w:t xml:space="preserve"> (1200 х 800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4DFF8140" w14:textId="77777777" w:rsidR="00C76417" w:rsidRPr="00831A27" w:rsidRDefault="00C76417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  <w:lang w:bidi="ar-SA"/>
              </w:rPr>
              <w:t>Тариф за 1 час, руб.   без НД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5E0E4013" w14:textId="77777777" w:rsidR="00C76417" w:rsidRPr="00831A27" w:rsidRDefault="00C76417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  <w:lang w:bidi="ar-SA"/>
              </w:rPr>
              <w:t>Тариф за 1 км, руб.   без НДС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63BD1236" w14:textId="77777777" w:rsidR="00C76417" w:rsidRPr="00831A27" w:rsidRDefault="00C76417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831A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eb</w:t>
            </w:r>
            <w:proofErr w:type="spellEnd"/>
            <w:r w:rsidRPr="00831A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адрес системы </w:t>
            </w:r>
            <w:r w:rsidRPr="00831A2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GPS</w:t>
            </w:r>
            <w:r w:rsidRPr="00831A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ониторинг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67707E60" w14:textId="77777777" w:rsidR="00C76417" w:rsidRPr="00831A27" w:rsidRDefault="00C76417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гин (</w:t>
            </w:r>
            <w:proofErr w:type="spellStart"/>
            <w:r w:rsidRPr="00831A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login</w:t>
            </w:r>
            <w:proofErr w:type="spellEnd"/>
            <w:r w:rsidRPr="00831A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14:paraId="61AD2421" w14:textId="77777777" w:rsidR="00C76417" w:rsidRPr="00831A27" w:rsidRDefault="00C76417" w:rsidP="009A10C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оль</w:t>
            </w:r>
          </w:p>
        </w:tc>
      </w:tr>
      <w:tr w:rsidR="00C76417" w:rsidRPr="00831A27" w14:paraId="7875FB9B" w14:textId="77777777" w:rsidTr="009A10C9">
        <w:trPr>
          <w:trHeight w:val="291"/>
        </w:trPr>
        <w:tc>
          <w:tcPr>
            <w:tcW w:w="155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9E244CA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зис отгрузки:</w:t>
            </w:r>
          </w:p>
        </w:tc>
      </w:tr>
      <w:tr w:rsidR="00C76417" w:rsidRPr="00831A27" w14:paraId="1DD093E2" w14:textId="77777777" w:rsidTr="009A10C9">
        <w:trPr>
          <w:trHeight w:val="395"/>
        </w:trPr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25DD2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162C83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B674A8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62D6B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3293A49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FADE940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1DD9F0ED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C822C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AB62B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B3D7A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25174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BAAB4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76417" w:rsidRPr="00831A27" w14:paraId="6C9733D5" w14:textId="77777777" w:rsidTr="009A10C9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60C6E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D7D52A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199A1A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9BC60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6FC7C0C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F2FDC02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7A18181B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1CCC8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9C9A2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90F71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20F63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4F851" w14:textId="77777777" w:rsidR="00C76417" w:rsidRPr="00831A27" w:rsidRDefault="00C76417" w:rsidP="009A10C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31A27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7FAC6EAE" w14:textId="77777777" w:rsidR="00C76417" w:rsidRPr="00831A27" w:rsidRDefault="00C76417" w:rsidP="00C76417">
      <w:pPr>
        <w:autoSpaceDE w:val="0"/>
        <w:autoSpaceDN w:val="0"/>
        <w:adjustRightInd w:val="0"/>
        <w:ind w:left="-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151F169B" w14:textId="77777777" w:rsidR="00C76417" w:rsidRPr="00831A27" w:rsidRDefault="00C76417" w:rsidP="00C76417">
      <w:pPr>
        <w:autoSpaceDE w:val="0"/>
        <w:autoSpaceDN w:val="0"/>
        <w:adjustRightInd w:val="0"/>
        <w:ind w:left="-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831A2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Отсрочка платежа _____ календарных дней со дня подписания Заказчиком акта приемки оказанных услуг.</w:t>
      </w:r>
    </w:p>
    <w:p w14:paraId="64B2E27E" w14:textId="77777777" w:rsidR="00C76417" w:rsidRPr="00831A27" w:rsidRDefault="00C76417" w:rsidP="00C76417">
      <w:pPr>
        <w:shd w:val="clear" w:color="auto" w:fill="FFFFFF"/>
        <w:tabs>
          <w:tab w:val="left" w:pos="2175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3DA7DFBA" w14:textId="77777777" w:rsidR="00C76417" w:rsidRPr="00831A27" w:rsidRDefault="00C76417" w:rsidP="00C76417">
      <w:pPr>
        <w:shd w:val="clear" w:color="auto" w:fill="FFFFFF"/>
        <w:tabs>
          <w:tab w:val="left" w:pos="2175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31A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т Перевозчика: </w:t>
      </w:r>
      <w:r w:rsidRPr="00831A2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>(подпись) М.П.</w:t>
      </w:r>
    </w:p>
    <w:tbl>
      <w:tblPr>
        <w:tblStyle w:val="af1"/>
        <w:tblW w:w="14760" w:type="dxa"/>
        <w:tblInd w:w="-147" w:type="dxa"/>
        <w:tblLook w:val="04A0" w:firstRow="1" w:lastRow="0" w:firstColumn="1" w:lastColumn="0" w:noHBand="0" w:noVBand="1"/>
      </w:tblPr>
      <w:tblGrid>
        <w:gridCol w:w="644"/>
        <w:gridCol w:w="4181"/>
        <w:gridCol w:w="9927"/>
        <w:gridCol w:w="8"/>
      </w:tblGrid>
      <w:tr w:rsidR="00C76417" w:rsidRPr="00831A27" w14:paraId="3C8A2A33" w14:textId="77777777" w:rsidTr="009A10C9">
        <w:trPr>
          <w:trHeight w:val="556"/>
        </w:trPr>
        <w:tc>
          <w:tcPr>
            <w:tcW w:w="1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7C31A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30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b/>
                <w:bCs/>
                <w:sz w:val="28"/>
                <w:szCs w:val="30"/>
                <w:shd w:val="clear" w:color="auto" w:fill="FFFFFF"/>
              </w:rPr>
              <w:lastRenderedPageBreak/>
              <w:t>Приложение 3</w:t>
            </w:r>
          </w:p>
          <w:p w14:paraId="19D4B096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30"/>
                <w:shd w:val="clear" w:color="auto" w:fill="FFFFFF"/>
              </w:rPr>
            </w:pPr>
          </w:p>
          <w:p w14:paraId="0F8732CD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  <w:t>Согласие участника с условиями ТЭЗ</w:t>
            </w:r>
          </w:p>
          <w:p w14:paraId="50B4A0D0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shd w:val="clear" w:color="auto" w:fill="FFFFFF"/>
              </w:rPr>
            </w:pPr>
          </w:p>
        </w:tc>
      </w:tr>
      <w:tr w:rsidR="00C76417" w:rsidRPr="00831A27" w14:paraId="5781ACD3" w14:textId="77777777" w:rsidTr="009A10C9">
        <w:trPr>
          <w:gridAfter w:val="1"/>
          <w:wAfter w:w="8" w:type="dxa"/>
          <w:trHeight w:val="819"/>
        </w:trPr>
        <w:tc>
          <w:tcPr>
            <w:tcW w:w="644" w:type="dxa"/>
            <w:tcBorders>
              <w:top w:val="single" w:sz="4" w:space="0" w:color="auto"/>
            </w:tcBorders>
          </w:tcPr>
          <w:p w14:paraId="1B81A9D1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№</w:t>
            </w:r>
          </w:p>
          <w:p w14:paraId="585C6EBF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/п.</w:t>
            </w:r>
          </w:p>
        </w:tc>
        <w:tc>
          <w:tcPr>
            <w:tcW w:w="4181" w:type="dxa"/>
            <w:tcBorders>
              <w:top w:val="single" w:sz="4" w:space="0" w:color="auto"/>
            </w:tcBorders>
          </w:tcPr>
          <w:p w14:paraId="6D117B96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14:paraId="52BF2067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9927" w:type="dxa"/>
            <w:tcBorders>
              <w:top w:val="single" w:sz="4" w:space="0" w:color="auto"/>
            </w:tcBorders>
          </w:tcPr>
          <w:p w14:paraId="094AF373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14:paraId="1B6A4910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нформация от Перевозчика</w:t>
            </w:r>
          </w:p>
        </w:tc>
      </w:tr>
      <w:tr w:rsidR="00C76417" w:rsidRPr="00831A27" w14:paraId="1BF984B3" w14:textId="77777777" w:rsidTr="009A10C9">
        <w:trPr>
          <w:gridAfter w:val="1"/>
          <w:wAfter w:w="8" w:type="dxa"/>
          <w:trHeight w:val="1224"/>
        </w:trPr>
        <w:tc>
          <w:tcPr>
            <w:tcW w:w="644" w:type="dxa"/>
          </w:tcPr>
          <w:p w14:paraId="24CFF578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181" w:type="dxa"/>
          </w:tcPr>
          <w:p w14:paraId="5908B5C3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ое наименование организации и УНП</w:t>
            </w:r>
          </w:p>
        </w:tc>
        <w:tc>
          <w:tcPr>
            <w:tcW w:w="9927" w:type="dxa"/>
          </w:tcPr>
          <w:p w14:paraId="3E31EA62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76417" w:rsidRPr="00831A27" w14:paraId="09A39A0B" w14:textId="77777777" w:rsidTr="009A10C9">
        <w:trPr>
          <w:gridAfter w:val="1"/>
          <w:wAfter w:w="8" w:type="dxa"/>
          <w:trHeight w:val="1127"/>
        </w:trPr>
        <w:tc>
          <w:tcPr>
            <w:tcW w:w="644" w:type="dxa"/>
          </w:tcPr>
          <w:p w14:paraId="4E648B5D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181" w:type="dxa"/>
          </w:tcPr>
          <w:p w14:paraId="02433B71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идический адрес организации</w:t>
            </w:r>
          </w:p>
        </w:tc>
        <w:tc>
          <w:tcPr>
            <w:tcW w:w="9927" w:type="dxa"/>
          </w:tcPr>
          <w:p w14:paraId="684C0A8E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83DE5BF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76417" w:rsidRPr="00831A27" w14:paraId="14F9E659" w14:textId="77777777" w:rsidTr="009A10C9">
        <w:trPr>
          <w:gridAfter w:val="1"/>
          <w:wAfter w:w="8" w:type="dxa"/>
          <w:trHeight w:val="1404"/>
        </w:trPr>
        <w:tc>
          <w:tcPr>
            <w:tcW w:w="644" w:type="dxa"/>
          </w:tcPr>
          <w:p w14:paraId="645960AD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181" w:type="dxa"/>
          </w:tcPr>
          <w:p w14:paraId="53DEAE07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нковские реквизиты (расчетный счет, наименование и адрес банка, BIC)</w:t>
            </w:r>
          </w:p>
        </w:tc>
        <w:tc>
          <w:tcPr>
            <w:tcW w:w="9927" w:type="dxa"/>
          </w:tcPr>
          <w:p w14:paraId="20C732F0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76417" w:rsidRPr="00831A27" w14:paraId="2076114D" w14:textId="77777777" w:rsidTr="009A10C9">
        <w:trPr>
          <w:gridAfter w:val="1"/>
          <w:wAfter w:w="8" w:type="dxa"/>
          <w:trHeight w:val="819"/>
        </w:trPr>
        <w:tc>
          <w:tcPr>
            <w:tcW w:w="644" w:type="dxa"/>
            <w:shd w:val="clear" w:color="auto" w:fill="auto"/>
          </w:tcPr>
          <w:p w14:paraId="5206B0E8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</w:t>
            </w:r>
          </w:p>
        </w:tc>
        <w:tc>
          <w:tcPr>
            <w:tcW w:w="4181" w:type="dxa"/>
            <w:shd w:val="clear" w:color="auto" w:fill="auto"/>
          </w:tcPr>
          <w:p w14:paraId="65BDA68B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тактная информация (телефон, </w:t>
            </w:r>
            <w:r w:rsidRPr="00831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e-</w:t>
            </w:r>
            <w:proofErr w:type="spellStart"/>
            <w:r w:rsidRPr="00831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mail</w:t>
            </w:r>
            <w:proofErr w:type="spellEnd"/>
            <w:r w:rsidRPr="00831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831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viber</w:t>
            </w:r>
            <w:proofErr w:type="spellEnd"/>
            <w:r w:rsidRPr="00831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831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skype</w:t>
            </w:r>
            <w:r w:rsidRPr="00831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9927" w:type="dxa"/>
            <w:shd w:val="clear" w:color="auto" w:fill="auto"/>
          </w:tcPr>
          <w:p w14:paraId="37AB22C6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B61DE92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4A45C4F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76417" w:rsidRPr="00831A27" w14:paraId="7F61AAC1" w14:textId="77777777" w:rsidTr="009A10C9">
        <w:trPr>
          <w:gridAfter w:val="1"/>
          <w:wAfter w:w="8" w:type="dxa"/>
          <w:trHeight w:val="783"/>
        </w:trPr>
        <w:tc>
          <w:tcPr>
            <w:tcW w:w="644" w:type="dxa"/>
            <w:shd w:val="clear" w:color="auto" w:fill="auto"/>
          </w:tcPr>
          <w:p w14:paraId="6C827F33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6556CBA0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1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тверждение исполнения обязательных условий</w:t>
            </w:r>
          </w:p>
          <w:p w14:paraId="4DCE9BF4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1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ля участников </w:t>
            </w:r>
          </w:p>
          <w:p w14:paraId="0A41CFE3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нкурса </w:t>
            </w:r>
          </w:p>
        </w:tc>
        <w:tc>
          <w:tcPr>
            <w:tcW w:w="9927" w:type="dxa"/>
            <w:shd w:val="clear" w:color="auto" w:fill="auto"/>
            <w:vAlign w:val="center"/>
          </w:tcPr>
          <w:p w14:paraId="19D0EEB1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31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стоящим подтверждаем исполнение обязательств, в соответствии с информацией, указанной в техническом задании на закупку услуг по перевозке и экспедированию грузов автомобильным транспортном и в разделе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</w:tr>
      <w:tr w:rsidR="00C76417" w:rsidRPr="00831A27" w14:paraId="235BED55" w14:textId="77777777" w:rsidTr="009A10C9">
        <w:trPr>
          <w:gridAfter w:val="1"/>
          <w:wAfter w:w="8" w:type="dxa"/>
          <w:trHeight w:val="819"/>
        </w:trPr>
        <w:tc>
          <w:tcPr>
            <w:tcW w:w="644" w:type="dxa"/>
          </w:tcPr>
          <w:p w14:paraId="60E09FA1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181" w:type="dxa"/>
          </w:tcPr>
          <w:p w14:paraId="2458C486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1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гласие о выполнении всех условий настоящего ТЗ и заключении договора на </w:t>
            </w:r>
            <w:r w:rsidRPr="00831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условиях заказчика (проект договора прилагается к настоящему ТЗ)</w:t>
            </w:r>
          </w:p>
        </w:tc>
        <w:tc>
          <w:tcPr>
            <w:tcW w:w="9927" w:type="dxa"/>
            <w:vAlign w:val="center"/>
          </w:tcPr>
          <w:p w14:paraId="7C7804C5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1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Настоящим подтверждаем согласие с выполнением всех условий настоящего ТЗ и заключении договора на условиях заказчика</w:t>
            </w:r>
          </w:p>
        </w:tc>
      </w:tr>
      <w:tr w:rsidR="00C76417" w:rsidRPr="00831A27" w14:paraId="130925C1" w14:textId="77777777" w:rsidTr="009A10C9">
        <w:trPr>
          <w:gridAfter w:val="1"/>
          <w:wAfter w:w="8" w:type="dxa"/>
          <w:trHeight w:val="819"/>
        </w:trPr>
        <w:tc>
          <w:tcPr>
            <w:tcW w:w="644" w:type="dxa"/>
          </w:tcPr>
          <w:p w14:paraId="18ACA1C9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4181" w:type="dxa"/>
          </w:tcPr>
          <w:p w14:paraId="31C74F92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ные о</w:t>
            </w:r>
          </w:p>
          <w:p w14:paraId="46446CAE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нансовой устойчивости</w:t>
            </w:r>
          </w:p>
        </w:tc>
        <w:tc>
          <w:tcPr>
            <w:tcW w:w="9927" w:type="dxa"/>
            <w:vAlign w:val="center"/>
          </w:tcPr>
          <w:p w14:paraId="4A0A247B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1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общаем, что не находимся в процессе ликвидации и не признаны в установленном законодательными актами порядке экономически не состоятельными (банкротом) </w:t>
            </w:r>
          </w:p>
          <w:p w14:paraId="0226514A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C76417" w:rsidRPr="00831A27" w14:paraId="3CB8886A" w14:textId="77777777" w:rsidTr="009A10C9">
        <w:trPr>
          <w:gridAfter w:val="1"/>
          <w:wAfter w:w="8" w:type="dxa"/>
          <w:trHeight w:val="819"/>
        </w:trPr>
        <w:tc>
          <w:tcPr>
            <w:tcW w:w="644" w:type="dxa"/>
          </w:tcPr>
          <w:p w14:paraId="60FA147C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4181" w:type="dxa"/>
          </w:tcPr>
          <w:p w14:paraId="74F0D2CD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тверждение предоставления транспортных средств</w:t>
            </w:r>
            <w:proofErr w:type="gramEnd"/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орудованных исправной системой </w:t>
            </w: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PS</w:t>
            </w: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ниторинга транспорта</w:t>
            </w:r>
          </w:p>
        </w:tc>
        <w:tc>
          <w:tcPr>
            <w:tcW w:w="9927" w:type="dxa"/>
          </w:tcPr>
          <w:p w14:paraId="55D4090B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1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язуемся </w:t>
            </w:r>
            <w:r w:rsidRPr="00831A2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Заказчику транспортные средства, оборудованные </w:t>
            </w:r>
            <w:r w:rsidRPr="00831A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равным устройством </w:t>
            </w:r>
            <w:r w:rsidRPr="00831A2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PS</w:t>
            </w:r>
            <w:r w:rsidRPr="00831A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мониторинга транспорта, обеспечить Заказчика возможностью удаленного доступа и контроля перемещения транспорта, задействованного по заявке, и формирования отчетов по движению транспортного средства по выполненным заявкам путем ретрансляции в личный кабинет ЧУП «</w:t>
            </w:r>
            <w:proofErr w:type="spellStart"/>
            <w:r w:rsidRPr="00831A27"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30"/>
                <w:shd w:val="clear" w:color="auto" w:fill="FFFFFF"/>
              </w:rPr>
              <w:t>Бел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30"/>
                <w:shd w:val="clear" w:color="auto" w:fill="FFFFFF"/>
              </w:rPr>
              <w:t>Т</w:t>
            </w:r>
            <w:r w:rsidRPr="00831A27"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30"/>
                <w:shd w:val="clear" w:color="auto" w:fill="FFFFFF"/>
              </w:rPr>
              <w:t>ранс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30"/>
                <w:shd w:val="clear" w:color="auto" w:fill="FFFFFF"/>
              </w:rPr>
              <w:t>С</w:t>
            </w:r>
            <w:r w:rsidRPr="00831A27"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30"/>
                <w:shd w:val="clear" w:color="auto" w:fill="FFFFFF"/>
              </w:rPr>
              <w:t>путник</w:t>
            </w:r>
            <w:proofErr w:type="spellEnd"/>
            <w:r w:rsidRPr="00831A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Pr="00831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26BCD87" w14:textId="77777777" w:rsidR="00C76417" w:rsidRPr="00831A27" w:rsidRDefault="00C76417" w:rsidP="009A10C9">
            <w:pPr>
              <w:pStyle w:val="3"/>
              <w:spacing w:line="240" w:lineRule="auto"/>
              <w:ind w:right="40"/>
              <w:jc w:val="both"/>
              <w:rPr>
                <w:bCs/>
                <w:color w:val="auto"/>
                <w:sz w:val="30"/>
                <w:szCs w:val="30"/>
                <w:shd w:val="clear" w:color="auto" w:fill="FFFFFF"/>
              </w:rPr>
            </w:pPr>
            <w:r w:rsidRPr="00831A27">
              <w:rPr>
                <w:bCs/>
                <w:sz w:val="28"/>
                <w:szCs w:val="28"/>
                <w:shd w:val="clear" w:color="auto" w:fill="FFFFFF"/>
              </w:rPr>
              <w:t>Обязуемся за свой счет произвести настройку взаимодействия системы спутникового мониторинга транспорта с системой управления транспортом Заказчика (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ЧУП </w:t>
            </w:r>
            <w:r w:rsidRPr="00831A27">
              <w:rPr>
                <w:bCs/>
                <w:color w:val="auto"/>
                <w:sz w:val="30"/>
                <w:szCs w:val="30"/>
                <w:shd w:val="clear" w:color="auto" w:fill="FFFFFF"/>
              </w:rPr>
              <w:t>«</w:t>
            </w:r>
            <w:proofErr w:type="spellStart"/>
            <w:r w:rsidRPr="00831A27">
              <w:rPr>
                <w:bCs/>
                <w:color w:val="auto"/>
                <w:sz w:val="30"/>
                <w:szCs w:val="30"/>
                <w:shd w:val="clear" w:color="auto" w:fill="FFFFFF"/>
              </w:rPr>
              <w:t>Бел</w:t>
            </w:r>
            <w:r>
              <w:rPr>
                <w:bCs/>
                <w:color w:val="auto"/>
                <w:sz w:val="30"/>
                <w:szCs w:val="30"/>
                <w:shd w:val="clear" w:color="auto" w:fill="FFFFFF"/>
              </w:rPr>
              <w:t>Т</w:t>
            </w:r>
            <w:r w:rsidRPr="00831A27">
              <w:rPr>
                <w:bCs/>
                <w:color w:val="auto"/>
                <w:sz w:val="30"/>
                <w:szCs w:val="30"/>
                <w:shd w:val="clear" w:color="auto" w:fill="FFFFFF"/>
              </w:rPr>
              <w:t>ранс</w:t>
            </w:r>
            <w:r>
              <w:rPr>
                <w:bCs/>
                <w:color w:val="auto"/>
                <w:sz w:val="30"/>
                <w:szCs w:val="30"/>
                <w:shd w:val="clear" w:color="auto" w:fill="FFFFFF"/>
              </w:rPr>
              <w:t>С</w:t>
            </w:r>
            <w:r w:rsidRPr="00831A27">
              <w:rPr>
                <w:bCs/>
                <w:color w:val="auto"/>
                <w:sz w:val="30"/>
                <w:szCs w:val="30"/>
                <w:shd w:val="clear" w:color="auto" w:fill="FFFFFF"/>
              </w:rPr>
              <w:t>путник</w:t>
            </w:r>
            <w:proofErr w:type="spellEnd"/>
            <w:r w:rsidRPr="00831A27">
              <w:rPr>
                <w:bCs/>
                <w:color w:val="auto"/>
                <w:sz w:val="30"/>
                <w:szCs w:val="30"/>
                <w:shd w:val="clear" w:color="auto" w:fill="FFFFFF"/>
              </w:rPr>
              <w:t>»</w:t>
            </w:r>
            <w:r w:rsidRPr="00831A27">
              <w:rPr>
                <w:bCs/>
                <w:sz w:val="28"/>
                <w:szCs w:val="28"/>
                <w:shd w:val="clear" w:color="auto" w:fill="FFFFFF"/>
              </w:rPr>
              <w:t>), до начала работы по заявкам Заказчика.</w:t>
            </w:r>
          </w:p>
        </w:tc>
      </w:tr>
      <w:tr w:rsidR="00C76417" w:rsidRPr="00831A27" w14:paraId="6D78A844" w14:textId="77777777" w:rsidTr="009A10C9">
        <w:trPr>
          <w:gridAfter w:val="1"/>
          <w:wAfter w:w="8" w:type="dxa"/>
          <w:trHeight w:val="783"/>
        </w:trPr>
        <w:tc>
          <w:tcPr>
            <w:tcW w:w="644" w:type="dxa"/>
          </w:tcPr>
          <w:p w14:paraId="0E561238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4181" w:type="dxa"/>
          </w:tcPr>
          <w:p w14:paraId="17059B4E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тверждение обеспечения взаимодействия </w:t>
            </w:r>
            <w:r w:rsidRPr="00831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ройств системы GPS-мониторинга транспорта Перевозчика с системой управления транспортом Заказчика</w:t>
            </w:r>
          </w:p>
        </w:tc>
        <w:tc>
          <w:tcPr>
            <w:tcW w:w="9927" w:type="dxa"/>
          </w:tcPr>
          <w:p w14:paraId="4D23B236" w14:textId="77777777" w:rsidR="00C76417" w:rsidRPr="00831A27" w:rsidRDefault="00C76417" w:rsidP="009A10C9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eastAsia="Times New Roman" w:hAnsi="Times New Roman" w:cs="Times New Roman"/>
                <w:sz w:val="28"/>
                <w:szCs w:val="28"/>
              </w:rPr>
              <w:t>Обязуемся обеспечить взаимодействие устройств системы GPS-мониторинга транспорта Перевозчика с системой управления транспортом Заказчика до начала работы по заявкам-ответам Заказчика за счет Перевозчика, с возможностью передачи данных в режиме реального времени, контроля перемещения транспорта, задействованного согласно заявке-ответу, и формирования отчетов по движению транспортного средства по выполненным заявкам-ответам.</w:t>
            </w:r>
          </w:p>
        </w:tc>
      </w:tr>
      <w:tr w:rsidR="00C76417" w:rsidRPr="00831A27" w14:paraId="064ECD87" w14:textId="77777777" w:rsidTr="009A10C9">
        <w:trPr>
          <w:gridAfter w:val="1"/>
          <w:wAfter w:w="8" w:type="dxa"/>
          <w:trHeight w:val="783"/>
        </w:trPr>
        <w:tc>
          <w:tcPr>
            <w:tcW w:w="644" w:type="dxa"/>
          </w:tcPr>
          <w:p w14:paraId="48DC3310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4181" w:type="dxa"/>
          </w:tcPr>
          <w:p w14:paraId="429FB81E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транспортных средств </w:t>
            </w:r>
            <w:r w:rsidRPr="00831A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 наличием подтверждения прохождения санитарной обработки и дезинфекции</w:t>
            </w:r>
          </w:p>
          <w:p w14:paraId="04671F6F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7" w:type="dxa"/>
          </w:tcPr>
          <w:p w14:paraId="032D9236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язуемся подавать под погрузку транспортные средства с наличием подтверждения о прохождении санитарной обработки и дезинфекции транспортного средства в установленном законодательством Республики Беларусь порядке.</w:t>
            </w:r>
          </w:p>
        </w:tc>
      </w:tr>
      <w:tr w:rsidR="00C76417" w:rsidRPr="00831A27" w14:paraId="00A08252" w14:textId="77777777" w:rsidTr="009A10C9">
        <w:trPr>
          <w:gridAfter w:val="1"/>
          <w:wAfter w:w="8" w:type="dxa"/>
          <w:trHeight w:val="783"/>
        </w:trPr>
        <w:tc>
          <w:tcPr>
            <w:tcW w:w="644" w:type="dxa"/>
          </w:tcPr>
          <w:p w14:paraId="182F7875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1.</w:t>
            </w:r>
          </w:p>
        </w:tc>
        <w:tc>
          <w:tcPr>
            <w:tcW w:w="4181" w:type="dxa"/>
          </w:tcPr>
          <w:p w14:paraId="702CE4C0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предоставления транспортных средств </w:t>
            </w:r>
            <w:r w:rsidRPr="00831A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правляемые водителями, которые являются экспедиторами</w:t>
            </w:r>
          </w:p>
        </w:tc>
        <w:tc>
          <w:tcPr>
            <w:tcW w:w="9927" w:type="dxa"/>
          </w:tcPr>
          <w:p w14:paraId="05509CEA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язуемся подавать под погрузку транспортные средства в состоянии, удовлетворяющем нормативным требованиям в соответствии с действующим законодательством Республики Беларусь и пригодным для перевозки данного вида груза, управляемые водителями, которые являются экспедиторами и с которыми у Перевозчика заключены договоры о полной материальной ответственности. Перевозчик отвечает за их действия как за свои собственные и гарантирует соблюдение ими условий Д</w:t>
            </w: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вора</w:t>
            </w:r>
            <w:r w:rsidRPr="00831A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76417" w:rsidRPr="00831A27" w14:paraId="49537DE7" w14:textId="77777777" w:rsidTr="009A10C9">
        <w:trPr>
          <w:gridAfter w:val="1"/>
          <w:wAfter w:w="8" w:type="dxa"/>
          <w:trHeight w:val="1017"/>
        </w:trPr>
        <w:tc>
          <w:tcPr>
            <w:tcW w:w="644" w:type="dxa"/>
          </w:tcPr>
          <w:p w14:paraId="28B437F1" w14:textId="77777777" w:rsidR="00C76417" w:rsidRPr="00831A27" w:rsidRDefault="00C76417" w:rsidP="009A10C9">
            <w:pPr>
              <w:tabs>
                <w:tab w:val="left" w:pos="2175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4181" w:type="dxa"/>
          </w:tcPr>
          <w:p w14:paraId="24D2DC37" w14:textId="77777777" w:rsidR="00C76417" w:rsidRPr="00831A27" w:rsidRDefault="00C76417" w:rsidP="009A10C9">
            <w:pPr>
              <w:tabs>
                <w:tab w:val="left" w:pos="2175"/>
              </w:tabs>
              <w:rPr>
                <w:rFonts w:ascii="Times New Roman" w:hAnsi="Times New Roman"/>
                <w:color w:val="auto"/>
                <w:sz w:val="30"/>
                <w:szCs w:val="30"/>
                <w:shd w:val="clear" w:color="auto" w:fill="FFFFFF"/>
              </w:rPr>
            </w:pPr>
            <w:r w:rsidRPr="00831A27">
              <w:rPr>
                <w:rFonts w:ascii="Times New Roman" w:hAnsi="Times New Roman"/>
                <w:color w:val="auto"/>
                <w:sz w:val="30"/>
                <w:szCs w:val="30"/>
                <w:shd w:val="clear" w:color="auto" w:fill="FFFFFF"/>
              </w:rPr>
              <w:t>Подтверждение наличия у Перевозчика на балансе (в собственности) транспортных средств, или наличие договорных отношений с собственниками транспортных средств, соответствующих действующим в Республике Беларусь санитарным нормам и правилам (указать гос. номер Т.С. и правомочие пользования)</w:t>
            </w:r>
          </w:p>
        </w:tc>
        <w:tc>
          <w:tcPr>
            <w:tcW w:w="9927" w:type="dxa"/>
          </w:tcPr>
          <w:p w14:paraId="4856E9C8" w14:textId="77777777" w:rsidR="00C76417" w:rsidRPr="00831A27" w:rsidRDefault="00C76417" w:rsidP="009A10C9">
            <w:pPr>
              <w:tabs>
                <w:tab w:val="left" w:pos="2175"/>
              </w:tabs>
              <w:jc w:val="both"/>
              <w:rPr>
                <w:rFonts w:ascii="Times New Roman" w:hAnsi="Times New Roman"/>
                <w:color w:val="auto"/>
                <w:sz w:val="30"/>
                <w:szCs w:val="30"/>
                <w:shd w:val="clear" w:color="auto" w:fill="FFFFFF"/>
              </w:rPr>
            </w:pPr>
          </w:p>
        </w:tc>
      </w:tr>
      <w:tr w:rsidR="00C76417" w:rsidRPr="00831A27" w14:paraId="342C9DD7" w14:textId="77777777" w:rsidTr="009A10C9">
        <w:trPr>
          <w:gridAfter w:val="1"/>
          <w:wAfter w:w="8" w:type="dxa"/>
          <w:trHeight w:val="783"/>
        </w:trPr>
        <w:tc>
          <w:tcPr>
            <w:tcW w:w="644" w:type="dxa"/>
          </w:tcPr>
          <w:p w14:paraId="2311D9CA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</w:t>
            </w:r>
          </w:p>
        </w:tc>
        <w:tc>
          <w:tcPr>
            <w:tcW w:w="4181" w:type="dxa"/>
          </w:tcPr>
          <w:p w14:paraId="7EDCF02C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1A27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Срок</w:t>
            </w:r>
            <w:r w:rsidRPr="00831A27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  <w:lang w:val="en-US"/>
              </w:rPr>
              <w:t xml:space="preserve"> </w:t>
            </w:r>
            <w:r w:rsidRPr="00831A27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действия конкурсного предложения</w:t>
            </w:r>
          </w:p>
        </w:tc>
        <w:tc>
          <w:tcPr>
            <w:tcW w:w="9927" w:type="dxa"/>
          </w:tcPr>
          <w:p w14:paraId="7CF6C75C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Срок действия конкурсного предложения (_____) дней. </w:t>
            </w:r>
          </w:p>
          <w:p w14:paraId="224B0C89" w14:textId="77777777" w:rsidR="00C76417" w:rsidRPr="00831A27" w:rsidRDefault="00C76417" w:rsidP="009A10C9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831A27">
              <w:rPr>
                <w:rFonts w:ascii="Times New Roman" w:hAnsi="Times New Roman" w:cs="Times New Roman"/>
                <w:bCs/>
                <w:sz w:val="28"/>
                <w:szCs w:val="30"/>
                <w:shd w:val="clear" w:color="auto" w:fill="FFFFFF"/>
              </w:rPr>
              <w:t>(не менее 90 календарных дней)</w:t>
            </w:r>
          </w:p>
        </w:tc>
      </w:tr>
    </w:tbl>
    <w:p w14:paraId="2EB0122E" w14:textId="77777777" w:rsidR="00C76417" w:rsidRPr="00831A27" w:rsidRDefault="00C76417" w:rsidP="00C76417">
      <w:pPr>
        <w:shd w:val="clear" w:color="auto" w:fill="FFFFFF"/>
        <w:tabs>
          <w:tab w:val="left" w:pos="21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33B636B8" w14:textId="77777777" w:rsidR="00C76417" w:rsidRPr="00831A27" w:rsidRDefault="00C76417" w:rsidP="00C76417">
      <w:pPr>
        <w:shd w:val="clear" w:color="auto" w:fill="FFFFFF"/>
        <w:tabs>
          <w:tab w:val="left" w:pos="21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705DF9AC" w14:textId="77777777" w:rsidR="00C76417" w:rsidRPr="00B159D4" w:rsidRDefault="00C76417" w:rsidP="00C76417">
      <w:pPr>
        <w:shd w:val="clear" w:color="auto" w:fill="FFFFFF"/>
        <w:tabs>
          <w:tab w:val="left" w:pos="2175"/>
        </w:tabs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</w:pPr>
      <w:r w:rsidRPr="00831A27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 xml:space="preserve">От Перевозчика: </w:t>
      </w:r>
      <w:r w:rsidRPr="00831A27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831A27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  <w:t>(подпись) М.П.</w:t>
      </w:r>
    </w:p>
    <w:p w14:paraId="24E55F4B" w14:textId="77777777" w:rsidR="00E65BAF" w:rsidRDefault="00E65BAF" w:rsidP="0001726C">
      <w:pPr>
        <w:shd w:val="clear" w:color="auto" w:fill="FFFFFF"/>
        <w:tabs>
          <w:tab w:val="left" w:pos="21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sectPr w:rsidR="00E65BAF" w:rsidSect="00E442C4">
      <w:footerReference w:type="default" r:id="rId11"/>
      <w:pgSz w:w="16838" w:h="11909" w:orient="landscape"/>
      <w:pgMar w:top="1389" w:right="539" w:bottom="1276" w:left="1469" w:header="426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C49DE" w14:textId="77777777" w:rsidR="00E74BDB" w:rsidRDefault="00E74BDB" w:rsidP="00BC7BE6">
      <w:r>
        <w:separator/>
      </w:r>
    </w:p>
  </w:endnote>
  <w:endnote w:type="continuationSeparator" w:id="0">
    <w:p w14:paraId="6C9FC924" w14:textId="77777777" w:rsidR="00E74BDB" w:rsidRDefault="00E74BDB" w:rsidP="00BC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225C" w14:textId="77777777" w:rsidR="00DD3C24" w:rsidRDefault="00DD3C24" w:rsidP="00DE593B">
    <w:pPr>
      <w:pStyle w:val="af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8B48" w14:textId="77777777" w:rsidR="00DD3C24" w:rsidRDefault="00DD3C24" w:rsidP="00DE593B">
    <w:pPr>
      <w:pStyle w:val="af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FEB63" w14:textId="77777777" w:rsidR="00E74BDB" w:rsidRDefault="00E74BDB"/>
  </w:footnote>
  <w:footnote w:type="continuationSeparator" w:id="0">
    <w:p w14:paraId="0FBC0E03" w14:textId="77777777" w:rsidR="00E74BDB" w:rsidRDefault="00E74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292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5604D3" w14:textId="3E5BE8EA" w:rsidR="00DD3C24" w:rsidRPr="007D43D0" w:rsidRDefault="00DD3C2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43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43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43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7D43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03F5B6" w14:textId="77777777" w:rsidR="00DD3C24" w:rsidRDefault="00DD3C2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68DF3" w14:textId="6CB63C9D" w:rsidR="00DD3C24" w:rsidRPr="00020DBF" w:rsidRDefault="00DD3C24" w:rsidP="0091649E">
    <w:pPr>
      <w:pStyle w:val="ad"/>
      <w:rPr>
        <w:rFonts w:ascii="Times New Roman" w:hAnsi="Times New Roman" w:cs="Times New Roman"/>
      </w:rPr>
    </w:pPr>
  </w:p>
  <w:p w14:paraId="33709325" w14:textId="77777777" w:rsidR="00DD3C24" w:rsidRDefault="00DD3C2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92F"/>
    <w:multiLevelType w:val="multilevel"/>
    <w:tmpl w:val="EE50137C"/>
    <w:lvl w:ilvl="0">
      <w:start w:val="10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2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5B65947"/>
    <w:multiLevelType w:val="hybridMultilevel"/>
    <w:tmpl w:val="8E20029E"/>
    <w:lvl w:ilvl="0" w:tplc="67C0B4D2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" w15:restartNumberingAfterBreak="0">
    <w:nsid w:val="08BA77F0"/>
    <w:multiLevelType w:val="hybridMultilevel"/>
    <w:tmpl w:val="FB8A8B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4B67E3"/>
    <w:multiLevelType w:val="multilevel"/>
    <w:tmpl w:val="5FAA8110"/>
    <w:lvl w:ilvl="0">
      <w:start w:val="6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2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5842553"/>
    <w:multiLevelType w:val="multilevel"/>
    <w:tmpl w:val="4008E3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9E64761"/>
    <w:multiLevelType w:val="hybridMultilevel"/>
    <w:tmpl w:val="1282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14E4"/>
    <w:multiLevelType w:val="multilevel"/>
    <w:tmpl w:val="08805F3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70A6F5D"/>
    <w:multiLevelType w:val="multilevel"/>
    <w:tmpl w:val="DEDADC38"/>
    <w:lvl w:ilvl="0">
      <w:start w:val="8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1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8" w15:restartNumberingAfterBreak="0">
    <w:nsid w:val="2E356043"/>
    <w:multiLevelType w:val="hybridMultilevel"/>
    <w:tmpl w:val="472CF6C4"/>
    <w:lvl w:ilvl="0" w:tplc="C41C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4F6B"/>
    <w:multiLevelType w:val="multilevel"/>
    <w:tmpl w:val="17DE0750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0381974"/>
    <w:multiLevelType w:val="hybridMultilevel"/>
    <w:tmpl w:val="4676871A"/>
    <w:lvl w:ilvl="0" w:tplc="C41CEEA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422313F"/>
    <w:multiLevelType w:val="hybridMultilevel"/>
    <w:tmpl w:val="7400B73E"/>
    <w:lvl w:ilvl="0" w:tplc="4776FDE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8E0549"/>
    <w:multiLevelType w:val="multilevel"/>
    <w:tmpl w:val="D9C27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3C3632"/>
    <w:multiLevelType w:val="hybridMultilevel"/>
    <w:tmpl w:val="2C86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60BD"/>
    <w:multiLevelType w:val="multilevel"/>
    <w:tmpl w:val="A6C2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414847"/>
    <w:multiLevelType w:val="multilevel"/>
    <w:tmpl w:val="4D0076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4654A3"/>
    <w:multiLevelType w:val="multilevel"/>
    <w:tmpl w:val="ADAE9F10"/>
    <w:lvl w:ilvl="0">
      <w:start w:val="9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4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712C06AD"/>
    <w:multiLevelType w:val="hybridMultilevel"/>
    <w:tmpl w:val="73E0C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A272F6"/>
    <w:multiLevelType w:val="multilevel"/>
    <w:tmpl w:val="B740B70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17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5"/>
  </w:num>
  <w:num w:numId="16">
    <w:abstractNumId w:val="18"/>
  </w:num>
  <w:num w:numId="17">
    <w:abstractNumId w:val="14"/>
  </w:num>
  <w:num w:numId="18">
    <w:abstractNumId w:val="12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E6"/>
    <w:rsid w:val="00001079"/>
    <w:rsid w:val="000039FC"/>
    <w:rsid w:val="00004600"/>
    <w:rsid w:val="0000467E"/>
    <w:rsid w:val="00004CB5"/>
    <w:rsid w:val="00005517"/>
    <w:rsid w:val="000059BF"/>
    <w:rsid w:val="00005F87"/>
    <w:rsid w:val="00005FC2"/>
    <w:rsid w:val="00011F64"/>
    <w:rsid w:val="00013C90"/>
    <w:rsid w:val="000140EA"/>
    <w:rsid w:val="00014E22"/>
    <w:rsid w:val="0001704B"/>
    <w:rsid w:val="0001726C"/>
    <w:rsid w:val="00017EE0"/>
    <w:rsid w:val="000200B8"/>
    <w:rsid w:val="0002021B"/>
    <w:rsid w:val="00020237"/>
    <w:rsid w:val="000208D6"/>
    <w:rsid w:val="00020D77"/>
    <w:rsid w:val="00020DBF"/>
    <w:rsid w:val="00021011"/>
    <w:rsid w:val="00023FCD"/>
    <w:rsid w:val="00030F35"/>
    <w:rsid w:val="000324EF"/>
    <w:rsid w:val="00033F28"/>
    <w:rsid w:val="00034285"/>
    <w:rsid w:val="0003535D"/>
    <w:rsid w:val="00036FD9"/>
    <w:rsid w:val="000370D4"/>
    <w:rsid w:val="00043264"/>
    <w:rsid w:val="0004435A"/>
    <w:rsid w:val="0004450F"/>
    <w:rsid w:val="00044533"/>
    <w:rsid w:val="00044630"/>
    <w:rsid w:val="00046433"/>
    <w:rsid w:val="00046D36"/>
    <w:rsid w:val="00046E86"/>
    <w:rsid w:val="00047535"/>
    <w:rsid w:val="00047AFA"/>
    <w:rsid w:val="0005010E"/>
    <w:rsid w:val="00052498"/>
    <w:rsid w:val="00053D1E"/>
    <w:rsid w:val="00056EF4"/>
    <w:rsid w:val="000623CF"/>
    <w:rsid w:val="00062418"/>
    <w:rsid w:val="000673D3"/>
    <w:rsid w:val="0006764A"/>
    <w:rsid w:val="00072B8D"/>
    <w:rsid w:val="0008199F"/>
    <w:rsid w:val="00083C70"/>
    <w:rsid w:val="000845A0"/>
    <w:rsid w:val="00084919"/>
    <w:rsid w:val="00084F31"/>
    <w:rsid w:val="00090B33"/>
    <w:rsid w:val="00097181"/>
    <w:rsid w:val="000A3504"/>
    <w:rsid w:val="000A3D0A"/>
    <w:rsid w:val="000A4A16"/>
    <w:rsid w:val="000A64C1"/>
    <w:rsid w:val="000B0012"/>
    <w:rsid w:val="000B00AA"/>
    <w:rsid w:val="000B19F0"/>
    <w:rsid w:val="000B691B"/>
    <w:rsid w:val="000B7A70"/>
    <w:rsid w:val="000C0365"/>
    <w:rsid w:val="000C0967"/>
    <w:rsid w:val="000C3AC0"/>
    <w:rsid w:val="000C63CE"/>
    <w:rsid w:val="000C7B74"/>
    <w:rsid w:val="000D2E11"/>
    <w:rsid w:val="000D3636"/>
    <w:rsid w:val="000D7703"/>
    <w:rsid w:val="000D7A3E"/>
    <w:rsid w:val="000E0391"/>
    <w:rsid w:val="000E2E38"/>
    <w:rsid w:val="000E40F0"/>
    <w:rsid w:val="000E4738"/>
    <w:rsid w:val="000E4CCC"/>
    <w:rsid w:val="000E4F63"/>
    <w:rsid w:val="000E5086"/>
    <w:rsid w:val="000E5F22"/>
    <w:rsid w:val="000E69DB"/>
    <w:rsid w:val="000E717E"/>
    <w:rsid w:val="000F04EC"/>
    <w:rsid w:val="000F0C9C"/>
    <w:rsid w:val="000F25C5"/>
    <w:rsid w:val="000F2748"/>
    <w:rsid w:val="000F4CBB"/>
    <w:rsid w:val="000F4CCE"/>
    <w:rsid w:val="000F4F0C"/>
    <w:rsid w:val="000F5FF8"/>
    <w:rsid w:val="000F5FFA"/>
    <w:rsid w:val="000F675B"/>
    <w:rsid w:val="00100181"/>
    <w:rsid w:val="001010BD"/>
    <w:rsid w:val="001028E5"/>
    <w:rsid w:val="00103904"/>
    <w:rsid w:val="00104446"/>
    <w:rsid w:val="001059ED"/>
    <w:rsid w:val="00105FCC"/>
    <w:rsid w:val="0010632E"/>
    <w:rsid w:val="001075A5"/>
    <w:rsid w:val="00111DDA"/>
    <w:rsid w:val="001122BA"/>
    <w:rsid w:val="001129B8"/>
    <w:rsid w:val="00115D64"/>
    <w:rsid w:val="0012010D"/>
    <w:rsid w:val="00121D91"/>
    <w:rsid w:val="00125B2D"/>
    <w:rsid w:val="00125F29"/>
    <w:rsid w:val="00126216"/>
    <w:rsid w:val="00130D30"/>
    <w:rsid w:val="0013145C"/>
    <w:rsid w:val="00132E4F"/>
    <w:rsid w:val="0013752C"/>
    <w:rsid w:val="00146CD3"/>
    <w:rsid w:val="001479BC"/>
    <w:rsid w:val="001524B9"/>
    <w:rsid w:val="001531C9"/>
    <w:rsid w:val="001539B2"/>
    <w:rsid w:val="001545A4"/>
    <w:rsid w:val="00155517"/>
    <w:rsid w:val="001567AC"/>
    <w:rsid w:val="00156B54"/>
    <w:rsid w:val="001636F3"/>
    <w:rsid w:val="001672B9"/>
    <w:rsid w:val="001717B4"/>
    <w:rsid w:val="00173A53"/>
    <w:rsid w:val="00173BD9"/>
    <w:rsid w:val="001741E5"/>
    <w:rsid w:val="00174F6D"/>
    <w:rsid w:val="0017681B"/>
    <w:rsid w:val="001800A4"/>
    <w:rsid w:val="001808EC"/>
    <w:rsid w:val="0018431C"/>
    <w:rsid w:val="0018479F"/>
    <w:rsid w:val="001848A7"/>
    <w:rsid w:val="00184F16"/>
    <w:rsid w:val="001857C6"/>
    <w:rsid w:val="00185997"/>
    <w:rsid w:val="00185E6F"/>
    <w:rsid w:val="001870BE"/>
    <w:rsid w:val="00190BC3"/>
    <w:rsid w:val="0019137F"/>
    <w:rsid w:val="00191E9D"/>
    <w:rsid w:val="0019463F"/>
    <w:rsid w:val="00195492"/>
    <w:rsid w:val="00195E23"/>
    <w:rsid w:val="001962BE"/>
    <w:rsid w:val="00196778"/>
    <w:rsid w:val="00197133"/>
    <w:rsid w:val="00197644"/>
    <w:rsid w:val="00197668"/>
    <w:rsid w:val="001A1F81"/>
    <w:rsid w:val="001A42FA"/>
    <w:rsid w:val="001A5226"/>
    <w:rsid w:val="001A56B5"/>
    <w:rsid w:val="001B1114"/>
    <w:rsid w:val="001B11AE"/>
    <w:rsid w:val="001B30F1"/>
    <w:rsid w:val="001B46B9"/>
    <w:rsid w:val="001B4732"/>
    <w:rsid w:val="001B6578"/>
    <w:rsid w:val="001C0FA7"/>
    <w:rsid w:val="001C1A11"/>
    <w:rsid w:val="001C39BD"/>
    <w:rsid w:val="001C406B"/>
    <w:rsid w:val="001C4A34"/>
    <w:rsid w:val="001C4E24"/>
    <w:rsid w:val="001C5D23"/>
    <w:rsid w:val="001C722D"/>
    <w:rsid w:val="001C789D"/>
    <w:rsid w:val="001C7C95"/>
    <w:rsid w:val="001D1285"/>
    <w:rsid w:val="001D17C5"/>
    <w:rsid w:val="001D57DC"/>
    <w:rsid w:val="001D633B"/>
    <w:rsid w:val="001E0BD9"/>
    <w:rsid w:val="001E1199"/>
    <w:rsid w:val="001E2CBC"/>
    <w:rsid w:val="001E4977"/>
    <w:rsid w:val="001E5086"/>
    <w:rsid w:val="001E55B5"/>
    <w:rsid w:val="001E6602"/>
    <w:rsid w:val="001E6DEF"/>
    <w:rsid w:val="001F3464"/>
    <w:rsid w:val="001F77AF"/>
    <w:rsid w:val="001F7B0D"/>
    <w:rsid w:val="002008BD"/>
    <w:rsid w:val="00200F8D"/>
    <w:rsid w:val="002011E0"/>
    <w:rsid w:val="002037B0"/>
    <w:rsid w:val="00206BE7"/>
    <w:rsid w:val="00207A75"/>
    <w:rsid w:val="00210789"/>
    <w:rsid w:val="00211135"/>
    <w:rsid w:val="00211E34"/>
    <w:rsid w:val="00212CA1"/>
    <w:rsid w:val="00213042"/>
    <w:rsid w:val="00214951"/>
    <w:rsid w:val="00215AB8"/>
    <w:rsid w:val="00216629"/>
    <w:rsid w:val="00217699"/>
    <w:rsid w:val="00220D16"/>
    <w:rsid w:val="002218A1"/>
    <w:rsid w:val="00222A62"/>
    <w:rsid w:val="00222D65"/>
    <w:rsid w:val="0022443B"/>
    <w:rsid w:val="0022504C"/>
    <w:rsid w:val="0022627F"/>
    <w:rsid w:val="002277F6"/>
    <w:rsid w:val="00230221"/>
    <w:rsid w:val="002315FB"/>
    <w:rsid w:val="00235B51"/>
    <w:rsid w:val="0023705E"/>
    <w:rsid w:val="002374AD"/>
    <w:rsid w:val="00240D1D"/>
    <w:rsid w:val="00243F67"/>
    <w:rsid w:val="00244AF5"/>
    <w:rsid w:val="00244B14"/>
    <w:rsid w:val="00244BD2"/>
    <w:rsid w:val="00245441"/>
    <w:rsid w:val="00245B45"/>
    <w:rsid w:val="00252BF5"/>
    <w:rsid w:val="00253A41"/>
    <w:rsid w:val="002564EB"/>
    <w:rsid w:val="002568DB"/>
    <w:rsid w:val="00257304"/>
    <w:rsid w:val="0025739C"/>
    <w:rsid w:val="00257F1B"/>
    <w:rsid w:val="0026096F"/>
    <w:rsid w:val="00261FDD"/>
    <w:rsid w:val="00264222"/>
    <w:rsid w:val="00264C1F"/>
    <w:rsid w:val="00265883"/>
    <w:rsid w:val="002722D4"/>
    <w:rsid w:val="00272876"/>
    <w:rsid w:val="00273568"/>
    <w:rsid w:val="00273BF4"/>
    <w:rsid w:val="00273D4E"/>
    <w:rsid w:val="00274CB8"/>
    <w:rsid w:val="00275031"/>
    <w:rsid w:val="00275C68"/>
    <w:rsid w:val="0028248F"/>
    <w:rsid w:val="00282C8C"/>
    <w:rsid w:val="00283078"/>
    <w:rsid w:val="00283537"/>
    <w:rsid w:val="00285C1A"/>
    <w:rsid w:val="002861BA"/>
    <w:rsid w:val="002861D0"/>
    <w:rsid w:val="00286A1D"/>
    <w:rsid w:val="00290387"/>
    <w:rsid w:val="00292C0D"/>
    <w:rsid w:val="00296218"/>
    <w:rsid w:val="00296B5A"/>
    <w:rsid w:val="002A3829"/>
    <w:rsid w:val="002A53AA"/>
    <w:rsid w:val="002A5DA6"/>
    <w:rsid w:val="002A68F4"/>
    <w:rsid w:val="002B11E6"/>
    <w:rsid w:val="002B26DA"/>
    <w:rsid w:val="002B6C63"/>
    <w:rsid w:val="002C17E8"/>
    <w:rsid w:val="002C1BF9"/>
    <w:rsid w:val="002C2852"/>
    <w:rsid w:val="002C353A"/>
    <w:rsid w:val="002C3856"/>
    <w:rsid w:val="002C4C8F"/>
    <w:rsid w:val="002C79E7"/>
    <w:rsid w:val="002C7C45"/>
    <w:rsid w:val="002C7D86"/>
    <w:rsid w:val="002D1439"/>
    <w:rsid w:val="002D3A95"/>
    <w:rsid w:val="002D3CEE"/>
    <w:rsid w:val="002E5170"/>
    <w:rsid w:val="002F13F1"/>
    <w:rsid w:val="002F3236"/>
    <w:rsid w:val="002F4580"/>
    <w:rsid w:val="002F7A33"/>
    <w:rsid w:val="002F7BDE"/>
    <w:rsid w:val="002F7BF7"/>
    <w:rsid w:val="0030128B"/>
    <w:rsid w:val="00302954"/>
    <w:rsid w:val="0030617E"/>
    <w:rsid w:val="00306C0C"/>
    <w:rsid w:val="00311D95"/>
    <w:rsid w:val="00311EDD"/>
    <w:rsid w:val="0031350C"/>
    <w:rsid w:val="00313985"/>
    <w:rsid w:val="00315DE8"/>
    <w:rsid w:val="003161B3"/>
    <w:rsid w:val="003202C4"/>
    <w:rsid w:val="00320C4E"/>
    <w:rsid w:val="00320D62"/>
    <w:rsid w:val="003213B9"/>
    <w:rsid w:val="0032200E"/>
    <w:rsid w:val="00324033"/>
    <w:rsid w:val="00324036"/>
    <w:rsid w:val="0032404B"/>
    <w:rsid w:val="00325A01"/>
    <w:rsid w:val="00327F67"/>
    <w:rsid w:val="00331FF5"/>
    <w:rsid w:val="00332EF2"/>
    <w:rsid w:val="00335D82"/>
    <w:rsid w:val="00336EE8"/>
    <w:rsid w:val="00337A3B"/>
    <w:rsid w:val="003405F0"/>
    <w:rsid w:val="003409AD"/>
    <w:rsid w:val="0034160F"/>
    <w:rsid w:val="00341635"/>
    <w:rsid w:val="003451DC"/>
    <w:rsid w:val="00357173"/>
    <w:rsid w:val="003606D1"/>
    <w:rsid w:val="00361CB3"/>
    <w:rsid w:val="0037038D"/>
    <w:rsid w:val="003715B4"/>
    <w:rsid w:val="00371B13"/>
    <w:rsid w:val="00371E2D"/>
    <w:rsid w:val="00373EB9"/>
    <w:rsid w:val="00380636"/>
    <w:rsid w:val="00380747"/>
    <w:rsid w:val="00382CAE"/>
    <w:rsid w:val="00382F5C"/>
    <w:rsid w:val="00383949"/>
    <w:rsid w:val="00383CFA"/>
    <w:rsid w:val="00384EDF"/>
    <w:rsid w:val="0038688C"/>
    <w:rsid w:val="003901C7"/>
    <w:rsid w:val="003915A6"/>
    <w:rsid w:val="003938BB"/>
    <w:rsid w:val="00395588"/>
    <w:rsid w:val="0039780B"/>
    <w:rsid w:val="003A57B5"/>
    <w:rsid w:val="003A5B72"/>
    <w:rsid w:val="003A67A5"/>
    <w:rsid w:val="003A79C5"/>
    <w:rsid w:val="003B125D"/>
    <w:rsid w:val="003B2999"/>
    <w:rsid w:val="003B4725"/>
    <w:rsid w:val="003B5A36"/>
    <w:rsid w:val="003B6B95"/>
    <w:rsid w:val="003C09C3"/>
    <w:rsid w:val="003C29E9"/>
    <w:rsid w:val="003C3460"/>
    <w:rsid w:val="003C3FCE"/>
    <w:rsid w:val="003C4218"/>
    <w:rsid w:val="003C4BB3"/>
    <w:rsid w:val="003C516B"/>
    <w:rsid w:val="003C523A"/>
    <w:rsid w:val="003C55E2"/>
    <w:rsid w:val="003C630C"/>
    <w:rsid w:val="003D1CCA"/>
    <w:rsid w:val="003D2344"/>
    <w:rsid w:val="003D2348"/>
    <w:rsid w:val="003D7A3D"/>
    <w:rsid w:val="003E0296"/>
    <w:rsid w:val="003E08F1"/>
    <w:rsid w:val="003E1630"/>
    <w:rsid w:val="003E219B"/>
    <w:rsid w:val="003E26D5"/>
    <w:rsid w:val="003E4534"/>
    <w:rsid w:val="003E4E8E"/>
    <w:rsid w:val="003E50FD"/>
    <w:rsid w:val="003E63BC"/>
    <w:rsid w:val="003E7CB1"/>
    <w:rsid w:val="003F26BE"/>
    <w:rsid w:val="003F27F2"/>
    <w:rsid w:val="003F39E0"/>
    <w:rsid w:val="003F495F"/>
    <w:rsid w:val="003F6092"/>
    <w:rsid w:val="003F761C"/>
    <w:rsid w:val="00400A70"/>
    <w:rsid w:val="00401129"/>
    <w:rsid w:val="004032DA"/>
    <w:rsid w:val="00403EE5"/>
    <w:rsid w:val="00404932"/>
    <w:rsid w:val="0041002C"/>
    <w:rsid w:val="0041035D"/>
    <w:rsid w:val="00410822"/>
    <w:rsid w:val="004148C6"/>
    <w:rsid w:val="00414D87"/>
    <w:rsid w:val="00415311"/>
    <w:rsid w:val="00415E61"/>
    <w:rsid w:val="00416BEA"/>
    <w:rsid w:val="0041711B"/>
    <w:rsid w:val="004171D1"/>
    <w:rsid w:val="004172C8"/>
    <w:rsid w:val="00417374"/>
    <w:rsid w:val="00422ACE"/>
    <w:rsid w:val="0042494C"/>
    <w:rsid w:val="0042629F"/>
    <w:rsid w:val="00426C10"/>
    <w:rsid w:val="00427B53"/>
    <w:rsid w:val="00427C03"/>
    <w:rsid w:val="0043081C"/>
    <w:rsid w:val="0043214B"/>
    <w:rsid w:val="004333C8"/>
    <w:rsid w:val="00435677"/>
    <w:rsid w:val="0044078D"/>
    <w:rsid w:val="0044125F"/>
    <w:rsid w:val="00442AF2"/>
    <w:rsid w:val="0044376C"/>
    <w:rsid w:val="00445153"/>
    <w:rsid w:val="004453CD"/>
    <w:rsid w:val="00446E02"/>
    <w:rsid w:val="004473BF"/>
    <w:rsid w:val="004500F7"/>
    <w:rsid w:val="00450618"/>
    <w:rsid w:val="00450A7E"/>
    <w:rsid w:val="0045186E"/>
    <w:rsid w:val="0045288C"/>
    <w:rsid w:val="004547C4"/>
    <w:rsid w:val="004554DB"/>
    <w:rsid w:val="004558E4"/>
    <w:rsid w:val="0045604A"/>
    <w:rsid w:val="00456AF0"/>
    <w:rsid w:val="00457190"/>
    <w:rsid w:val="00460625"/>
    <w:rsid w:val="00460F60"/>
    <w:rsid w:val="004614AC"/>
    <w:rsid w:val="00461C0D"/>
    <w:rsid w:val="00463FCF"/>
    <w:rsid w:val="00464709"/>
    <w:rsid w:val="004647D7"/>
    <w:rsid w:val="004651CE"/>
    <w:rsid w:val="00466E95"/>
    <w:rsid w:val="004670AC"/>
    <w:rsid w:val="00473B6A"/>
    <w:rsid w:val="00473FC7"/>
    <w:rsid w:val="004741C8"/>
    <w:rsid w:val="00475675"/>
    <w:rsid w:val="00475A15"/>
    <w:rsid w:val="00475C8F"/>
    <w:rsid w:val="00475F7F"/>
    <w:rsid w:val="00477A5F"/>
    <w:rsid w:val="00480DD1"/>
    <w:rsid w:val="00481DEF"/>
    <w:rsid w:val="00482F15"/>
    <w:rsid w:val="00483264"/>
    <w:rsid w:val="004842B4"/>
    <w:rsid w:val="004878DB"/>
    <w:rsid w:val="004918BF"/>
    <w:rsid w:val="00491D73"/>
    <w:rsid w:val="00496724"/>
    <w:rsid w:val="004A244E"/>
    <w:rsid w:val="004A2AA2"/>
    <w:rsid w:val="004A2CD6"/>
    <w:rsid w:val="004A3521"/>
    <w:rsid w:val="004A3F47"/>
    <w:rsid w:val="004A5443"/>
    <w:rsid w:val="004A6B48"/>
    <w:rsid w:val="004A7CA7"/>
    <w:rsid w:val="004B05FC"/>
    <w:rsid w:val="004B13A3"/>
    <w:rsid w:val="004B13C7"/>
    <w:rsid w:val="004B1569"/>
    <w:rsid w:val="004B1B78"/>
    <w:rsid w:val="004B332E"/>
    <w:rsid w:val="004C093B"/>
    <w:rsid w:val="004C1C7D"/>
    <w:rsid w:val="004C214D"/>
    <w:rsid w:val="004C479A"/>
    <w:rsid w:val="004C4F63"/>
    <w:rsid w:val="004C501C"/>
    <w:rsid w:val="004C61ED"/>
    <w:rsid w:val="004C635F"/>
    <w:rsid w:val="004D02CE"/>
    <w:rsid w:val="004D05B8"/>
    <w:rsid w:val="004D27DB"/>
    <w:rsid w:val="004D28B5"/>
    <w:rsid w:val="004D2D61"/>
    <w:rsid w:val="004D4002"/>
    <w:rsid w:val="004D6D11"/>
    <w:rsid w:val="004E0604"/>
    <w:rsid w:val="004E2616"/>
    <w:rsid w:val="004E42CC"/>
    <w:rsid w:val="004E7403"/>
    <w:rsid w:val="004E7F33"/>
    <w:rsid w:val="004F076B"/>
    <w:rsid w:val="004F0AED"/>
    <w:rsid w:val="004F2D58"/>
    <w:rsid w:val="004F4502"/>
    <w:rsid w:val="004F4655"/>
    <w:rsid w:val="004F4D00"/>
    <w:rsid w:val="004F51DF"/>
    <w:rsid w:val="004F7162"/>
    <w:rsid w:val="004F7251"/>
    <w:rsid w:val="005013DA"/>
    <w:rsid w:val="005018D5"/>
    <w:rsid w:val="00502E23"/>
    <w:rsid w:val="0050326E"/>
    <w:rsid w:val="00504003"/>
    <w:rsid w:val="00510885"/>
    <w:rsid w:val="00512D25"/>
    <w:rsid w:val="00513016"/>
    <w:rsid w:val="00513700"/>
    <w:rsid w:val="005148AC"/>
    <w:rsid w:val="00514DD9"/>
    <w:rsid w:val="0051571F"/>
    <w:rsid w:val="0051770C"/>
    <w:rsid w:val="00521A6F"/>
    <w:rsid w:val="00521BA7"/>
    <w:rsid w:val="005229F7"/>
    <w:rsid w:val="005230E1"/>
    <w:rsid w:val="005260B0"/>
    <w:rsid w:val="00526158"/>
    <w:rsid w:val="005273AD"/>
    <w:rsid w:val="0052798F"/>
    <w:rsid w:val="005279B4"/>
    <w:rsid w:val="00527C73"/>
    <w:rsid w:val="00530B63"/>
    <w:rsid w:val="005321E9"/>
    <w:rsid w:val="00533E92"/>
    <w:rsid w:val="00536841"/>
    <w:rsid w:val="00537B97"/>
    <w:rsid w:val="005403F4"/>
    <w:rsid w:val="0054166B"/>
    <w:rsid w:val="00541CF1"/>
    <w:rsid w:val="00542570"/>
    <w:rsid w:val="005428FE"/>
    <w:rsid w:val="005439D2"/>
    <w:rsid w:val="00543EF6"/>
    <w:rsid w:val="00544056"/>
    <w:rsid w:val="005469BF"/>
    <w:rsid w:val="00547553"/>
    <w:rsid w:val="005508E5"/>
    <w:rsid w:val="0055145E"/>
    <w:rsid w:val="0055199D"/>
    <w:rsid w:val="0055446A"/>
    <w:rsid w:val="00560A44"/>
    <w:rsid w:val="005649FB"/>
    <w:rsid w:val="00565339"/>
    <w:rsid w:val="0056572F"/>
    <w:rsid w:val="0056630B"/>
    <w:rsid w:val="00567A04"/>
    <w:rsid w:val="00570988"/>
    <w:rsid w:val="005713AC"/>
    <w:rsid w:val="005715D0"/>
    <w:rsid w:val="00571C58"/>
    <w:rsid w:val="0057290A"/>
    <w:rsid w:val="00572B29"/>
    <w:rsid w:val="005739F4"/>
    <w:rsid w:val="005779C5"/>
    <w:rsid w:val="005802A1"/>
    <w:rsid w:val="00582485"/>
    <w:rsid w:val="00582996"/>
    <w:rsid w:val="0058493B"/>
    <w:rsid w:val="005915F5"/>
    <w:rsid w:val="00592892"/>
    <w:rsid w:val="0059382E"/>
    <w:rsid w:val="005938E3"/>
    <w:rsid w:val="005959CF"/>
    <w:rsid w:val="00596A35"/>
    <w:rsid w:val="005A05E5"/>
    <w:rsid w:val="005A1ACB"/>
    <w:rsid w:val="005A211E"/>
    <w:rsid w:val="005A2D3B"/>
    <w:rsid w:val="005A3BEC"/>
    <w:rsid w:val="005A4D43"/>
    <w:rsid w:val="005A5485"/>
    <w:rsid w:val="005A5C2C"/>
    <w:rsid w:val="005A78DA"/>
    <w:rsid w:val="005B2125"/>
    <w:rsid w:val="005B2F97"/>
    <w:rsid w:val="005B481B"/>
    <w:rsid w:val="005C0AA6"/>
    <w:rsid w:val="005C1C4E"/>
    <w:rsid w:val="005C292F"/>
    <w:rsid w:val="005C45A3"/>
    <w:rsid w:val="005C4B81"/>
    <w:rsid w:val="005C59D7"/>
    <w:rsid w:val="005C63B6"/>
    <w:rsid w:val="005C72E6"/>
    <w:rsid w:val="005D136D"/>
    <w:rsid w:val="005D17E0"/>
    <w:rsid w:val="005D36BD"/>
    <w:rsid w:val="005D38F3"/>
    <w:rsid w:val="005D55CB"/>
    <w:rsid w:val="005D6FBB"/>
    <w:rsid w:val="005D746C"/>
    <w:rsid w:val="005E4F18"/>
    <w:rsid w:val="005E78D1"/>
    <w:rsid w:val="005F330B"/>
    <w:rsid w:val="005F3862"/>
    <w:rsid w:val="005F454E"/>
    <w:rsid w:val="005F58BD"/>
    <w:rsid w:val="005F58FF"/>
    <w:rsid w:val="005F7281"/>
    <w:rsid w:val="005F7E87"/>
    <w:rsid w:val="00601EA3"/>
    <w:rsid w:val="00603CBC"/>
    <w:rsid w:val="00603DE9"/>
    <w:rsid w:val="0060532E"/>
    <w:rsid w:val="00607290"/>
    <w:rsid w:val="00607740"/>
    <w:rsid w:val="00607D53"/>
    <w:rsid w:val="006111B5"/>
    <w:rsid w:val="00612FE8"/>
    <w:rsid w:val="0061387B"/>
    <w:rsid w:val="00614D08"/>
    <w:rsid w:val="0061503A"/>
    <w:rsid w:val="0061670D"/>
    <w:rsid w:val="00620673"/>
    <w:rsid w:val="00621202"/>
    <w:rsid w:val="0062120E"/>
    <w:rsid w:val="00623492"/>
    <w:rsid w:val="0062373E"/>
    <w:rsid w:val="00624A6F"/>
    <w:rsid w:val="0062768C"/>
    <w:rsid w:val="00630E3F"/>
    <w:rsid w:val="00631A25"/>
    <w:rsid w:val="00631EFE"/>
    <w:rsid w:val="0063248B"/>
    <w:rsid w:val="00632969"/>
    <w:rsid w:val="00635D5E"/>
    <w:rsid w:val="00636A24"/>
    <w:rsid w:val="00636AB7"/>
    <w:rsid w:val="006453B2"/>
    <w:rsid w:val="006454D2"/>
    <w:rsid w:val="00645D68"/>
    <w:rsid w:val="0065011A"/>
    <w:rsid w:val="006504A9"/>
    <w:rsid w:val="00653311"/>
    <w:rsid w:val="00653E1F"/>
    <w:rsid w:val="00655C24"/>
    <w:rsid w:val="006573EE"/>
    <w:rsid w:val="006578F4"/>
    <w:rsid w:val="00666C7E"/>
    <w:rsid w:val="00667146"/>
    <w:rsid w:val="00667A8C"/>
    <w:rsid w:val="00667CED"/>
    <w:rsid w:val="006705A6"/>
    <w:rsid w:val="006717F9"/>
    <w:rsid w:val="0067343B"/>
    <w:rsid w:val="00673E57"/>
    <w:rsid w:val="0067517A"/>
    <w:rsid w:val="00675967"/>
    <w:rsid w:val="00680775"/>
    <w:rsid w:val="00681F9C"/>
    <w:rsid w:val="006839BC"/>
    <w:rsid w:val="00683CF4"/>
    <w:rsid w:val="00684690"/>
    <w:rsid w:val="006854E0"/>
    <w:rsid w:val="00686F2B"/>
    <w:rsid w:val="006870CE"/>
    <w:rsid w:val="0068752B"/>
    <w:rsid w:val="00691F07"/>
    <w:rsid w:val="006921B2"/>
    <w:rsid w:val="00693161"/>
    <w:rsid w:val="00693885"/>
    <w:rsid w:val="00693D5D"/>
    <w:rsid w:val="00694F08"/>
    <w:rsid w:val="006967D4"/>
    <w:rsid w:val="006A0EE2"/>
    <w:rsid w:val="006A29DE"/>
    <w:rsid w:val="006A2D61"/>
    <w:rsid w:val="006A39B4"/>
    <w:rsid w:val="006A4339"/>
    <w:rsid w:val="006A4AEA"/>
    <w:rsid w:val="006A562A"/>
    <w:rsid w:val="006A5EF1"/>
    <w:rsid w:val="006A6978"/>
    <w:rsid w:val="006A7CB3"/>
    <w:rsid w:val="006B02E9"/>
    <w:rsid w:val="006B45F0"/>
    <w:rsid w:val="006B4C40"/>
    <w:rsid w:val="006B57E1"/>
    <w:rsid w:val="006B5F33"/>
    <w:rsid w:val="006B6674"/>
    <w:rsid w:val="006B761F"/>
    <w:rsid w:val="006C27E2"/>
    <w:rsid w:val="006C2ADA"/>
    <w:rsid w:val="006C314B"/>
    <w:rsid w:val="006C43C6"/>
    <w:rsid w:val="006C718E"/>
    <w:rsid w:val="006D10C8"/>
    <w:rsid w:val="006D2948"/>
    <w:rsid w:val="006D717E"/>
    <w:rsid w:val="006E12B3"/>
    <w:rsid w:val="006E4542"/>
    <w:rsid w:val="006E50A8"/>
    <w:rsid w:val="006E5761"/>
    <w:rsid w:val="006E6A4B"/>
    <w:rsid w:val="006E7E6D"/>
    <w:rsid w:val="006F03BF"/>
    <w:rsid w:val="006F0611"/>
    <w:rsid w:val="006F2188"/>
    <w:rsid w:val="006F44E3"/>
    <w:rsid w:val="006F652A"/>
    <w:rsid w:val="007002C2"/>
    <w:rsid w:val="0070076E"/>
    <w:rsid w:val="00700EF4"/>
    <w:rsid w:val="00702855"/>
    <w:rsid w:val="00705CFF"/>
    <w:rsid w:val="00706BDE"/>
    <w:rsid w:val="007077EF"/>
    <w:rsid w:val="007100E6"/>
    <w:rsid w:val="00711178"/>
    <w:rsid w:val="00711E5F"/>
    <w:rsid w:val="00713AD0"/>
    <w:rsid w:val="0071692D"/>
    <w:rsid w:val="00717281"/>
    <w:rsid w:val="00720766"/>
    <w:rsid w:val="007216E8"/>
    <w:rsid w:val="00721B0C"/>
    <w:rsid w:val="00721E7A"/>
    <w:rsid w:val="00722827"/>
    <w:rsid w:val="0072321C"/>
    <w:rsid w:val="00724319"/>
    <w:rsid w:val="00724B3B"/>
    <w:rsid w:val="00724CC0"/>
    <w:rsid w:val="00724F89"/>
    <w:rsid w:val="00725BE8"/>
    <w:rsid w:val="0072614E"/>
    <w:rsid w:val="00726B2E"/>
    <w:rsid w:val="0073020F"/>
    <w:rsid w:val="00731948"/>
    <w:rsid w:val="00733341"/>
    <w:rsid w:val="00734454"/>
    <w:rsid w:val="007370C4"/>
    <w:rsid w:val="00740CE1"/>
    <w:rsid w:val="007414BC"/>
    <w:rsid w:val="007445AC"/>
    <w:rsid w:val="00750184"/>
    <w:rsid w:val="00751130"/>
    <w:rsid w:val="0075139B"/>
    <w:rsid w:val="00751772"/>
    <w:rsid w:val="00752687"/>
    <w:rsid w:val="00752B59"/>
    <w:rsid w:val="00752E91"/>
    <w:rsid w:val="00753E95"/>
    <w:rsid w:val="00754772"/>
    <w:rsid w:val="007569DA"/>
    <w:rsid w:val="00757748"/>
    <w:rsid w:val="0075794F"/>
    <w:rsid w:val="007621F3"/>
    <w:rsid w:val="00762F41"/>
    <w:rsid w:val="0076402E"/>
    <w:rsid w:val="00764A00"/>
    <w:rsid w:val="007657BB"/>
    <w:rsid w:val="00771EED"/>
    <w:rsid w:val="0077239E"/>
    <w:rsid w:val="007737E8"/>
    <w:rsid w:val="007744DE"/>
    <w:rsid w:val="00775A8E"/>
    <w:rsid w:val="007802B3"/>
    <w:rsid w:val="00780A55"/>
    <w:rsid w:val="00781832"/>
    <w:rsid w:val="00781BC9"/>
    <w:rsid w:val="00783A07"/>
    <w:rsid w:val="00783CF5"/>
    <w:rsid w:val="00784964"/>
    <w:rsid w:val="00784C20"/>
    <w:rsid w:val="00793029"/>
    <w:rsid w:val="007930D9"/>
    <w:rsid w:val="007931F9"/>
    <w:rsid w:val="00793650"/>
    <w:rsid w:val="0079487E"/>
    <w:rsid w:val="00797010"/>
    <w:rsid w:val="007971C0"/>
    <w:rsid w:val="007A3199"/>
    <w:rsid w:val="007A33FC"/>
    <w:rsid w:val="007A3721"/>
    <w:rsid w:val="007A4EC6"/>
    <w:rsid w:val="007A6CBF"/>
    <w:rsid w:val="007A72FD"/>
    <w:rsid w:val="007A7850"/>
    <w:rsid w:val="007B0022"/>
    <w:rsid w:val="007B163D"/>
    <w:rsid w:val="007B21AF"/>
    <w:rsid w:val="007B24AE"/>
    <w:rsid w:val="007B65B7"/>
    <w:rsid w:val="007B6AE0"/>
    <w:rsid w:val="007C2826"/>
    <w:rsid w:val="007C3ABF"/>
    <w:rsid w:val="007C46E3"/>
    <w:rsid w:val="007C4DB9"/>
    <w:rsid w:val="007C5E8E"/>
    <w:rsid w:val="007D090E"/>
    <w:rsid w:val="007D1A75"/>
    <w:rsid w:val="007D1C1B"/>
    <w:rsid w:val="007D35CA"/>
    <w:rsid w:val="007D49A4"/>
    <w:rsid w:val="007D5C74"/>
    <w:rsid w:val="007D7A11"/>
    <w:rsid w:val="007E0EDB"/>
    <w:rsid w:val="007E1EB9"/>
    <w:rsid w:val="007E28B5"/>
    <w:rsid w:val="007E2D4F"/>
    <w:rsid w:val="007E48E1"/>
    <w:rsid w:val="007E6173"/>
    <w:rsid w:val="007F02B8"/>
    <w:rsid w:val="007F1295"/>
    <w:rsid w:val="007F3A5C"/>
    <w:rsid w:val="007F527F"/>
    <w:rsid w:val="007F57A3"/>
    <w:rsid w:val="007F7420"/>
    <w:rsid w:val="00802E81"/>
    <w:rsid w:val="00804BEA"/>
    <w:rsid w:val="008107D2"/>
    <w:rsid w:val="0081216C"/>
    <w:rsid w:val="0081352C"/>
    <w:rsid w:val="008138E0"/>
    <w:rsid w:val="00815654"/>
    <w:rsid w:val="00815915"/>
    <w:rsid w:val="0081722B"/>
    <w:rsid w:val="00817DE7"/>
    <w:rsid w:val="008211DB"/>
    <w:rsid w:val="00822866"/>
    <w:rsid w:val="008231B9"/>
    <w:rsid w:val="00823799"/>
    <w:rsid w:val="008248A0"/>
    <w:rsid w:val="00825B6A"/>
    <w:rsid w:val="00827B56"/>
    <w:rsid w:val="00827F0F"/>
    <w:rsid w:val="00830906"/>
    <w:rsid w:val="008311B4"/>
    <w:rsid w:val="0083154E"/>
    <w:rsid w:val="008319CF"/>
    <w:rsid w:val="0083237A"/>
    <w:rsid w:val="0083421E"/>
    <w:rsid w:val="00836861"/>
    <w:rsid w:val="00836DE5"/>
    <w:rsid w:val="0084046E"/>
    <w:rsid w:val="00841852"/>
    <w:rsid w:val="00842713"/>
    <w:rsid w:val="00845E08"/>
    <w:rsid w:val="0084606A"/>
    <w:rsid w:val="0084784F"/>
    <w:rsid w:val="008500EE"/>
    <w:rsid w:val="00857D3A"/>
    <w:rsid w:val="00860156"/>
    <w:rsid w:val="00860492"/>
    <w:rsid w:val="008630BA"/>
    <w:rsid w:val="0086371D"/>
    <w:rsid w:val="00864602"/>
    <w:rsid w:val="00864656"/>
    <w:rsid w:val="00867258"/>
    <w:rsid w:val="00871EE7"/>
    <w:rsid w:val="008752E3"/>
    <w:rsid w:val="0087790A"/>
    <w:rsid w:val="00882875"/>
    <w:rsid w:val="00883E7B"/>
    <w:rsid w:val="00883ECB"/>
    <w:rsid w:val="00884E18"/>
    <w:rsid w:val="00890935"/>
    <w:rsid w:val="00890D4C"/>
    <w:rsid w:val="00891B36"/>
    <w:rsid w:val="00893891"/>
    <w:rsid w:val="00895E15"/>
    <w:rsid w:val="00897089"/>
    <w:rsid w:val="00897A5F"/>
    <w:rsid w:val="008A0DFF"/>
    <w:rsid w:val="008A26EC"/>
    <w:rsid w:val="008A2C84"/>
    <w:rsid w:val="008A56D6"/>
    <w:rsid w:val="008A5E22"/>
    <w:rsid w:val="008A6528"/>
    <w:rsid w:val="008A7B94"/>
    <w:rsid w:val="008B0CE3"/>
    <w:rsid w:val="008B100A"/>
    <w:rsid w:val="008B1685"/>
    <w:rsid w:val="008B1AEB"/>
    <w:rsid w:val="008C36EF"/>
    <w:rsid w:val="008C61C9"/>
    <w:rsid w:val="008C6E09"/>
    <w:rsid w:val="008D0F0E"/>
    <w:rsid w:val="008D36C8"/>
    <w:rsid w:val="008D7619"/>
    <w:rsid w:val="008E1FA2"/>
    <w:rsid w:val="008E3E51"/>
    <w:rsid w:val="008E44B0"/>
    <w:rsid w:val="008E462B"/>
    <w:rsid w:val="008E5F05"/>
    <w:rsid w:val="008E7E59"/>
    <w:rsid w:val="008F0198"/>
    <w:rsid w:val="008F1148"/>
    <w:rsid w:val="008F2197"/>
    <w:rsid w:val="00900E19"/>
    <w:rsid w:val="0090179F"/>
    <w:rsid w:val="00902556"/>
    <w:rsid w:val="0090272B"/>
    <w:rsid w:val="00902D2F"/>
    <w:rsid w:val="00903CCF"/>
    <w:rsid w:val="00905214"/>
    <w:rsid w:val="009113CD"/>
    <w:rsid w:val="00912AC7"/>
    <w:rsid w:val="00915488"/>
    <w:rsid w:val="00915EDC"/>
    <w:rsid w:val="009161A6"/>
    <w:rsid w:val="0091643A"/>
    <w:rsid w:val="0091649E"/>
    <w:rsid w:val="009177D0"/>
    <w:rsid w:val="00917EFE"/>
    <w:rsid w:val="009226CD"/>
    <w:rsid w:val="00923964"/>
    <w:rsid w:val="00924C1B"/>
    <w:rsid w:val="00924FE3"/>
    <w:rsid w:val="0092562E"/>
    <w:rsid w:val="009268A7"/>
    <w:rsid w:val="0092730D"/>
    <w:rsid w:val="00927B99"/>
    <w:rsid w:val="0093241F"/>
    <w:rsid w:val="00932512"/>
    <w:rsid w:val="00933418"/>
    <w:rsid w:val="009341B3"/>
    <w:rsid w:val="0093700E"/>
    <w:rsid w:val="00941C01"/>
    <w:rsid w:val="00944FC4"/>
    <w:rsid w:val="009457F6"/>
    <w:rsid w:val="009500BD"/>
    <w:rsid w:val="00950B94"/>
    <w:rsid w:val="00955820"/>
    <w:rsid w:val="0096141B"/>
    <w:rsid w:val="00961A37"/>
    <w:rsid w:val="00965721"/>
    <w:rsid w:val="00967294"/>
    <w:rsid w:val="00967E35"/>
    <w:rsid w:val="009709FD"/>
    <w:rsid w:val="009711AA"/>
    <w:rsid w:val="00972B97"/>
    <w:rsid w:val="00974012"/>
    <w:rsid w:val="009741A6"/>
    <w:rsid w:val="00975BE1"/>
    <w:rsid w:val="00976271"/>
    <w:rsid w:val="00977262"/>
    <w:rsid w:val="009773F7"/>
    <w:rsid w:val="00980E3C"/>
    <w:rsid w:val="0098227C"/>
    <w:rsid w:val="00983651"/>
    <w:rsid w:val="00987623"/>
    <w:rsid w:val="00990B04"/>
    <w:rsid w:val="0099352F"/>
    <w:rsid w:val="00994BBF"/>
    <w:rsid w:val="0099611E"/>
    <w:rsid w:val="009979EE"/>
    <w:rsid w:val="009A08CE"/>
    <w:rsid w:val="009A245D"/>
    <w:rsid w:val="009A3E39"/>
    <w:rsid w:val="009A426F"/>
    <w:rsid w:val="009A4B57"/>
    <w:rsid w:val="009A60E4"/>
    <w:rsid w:val="009A67D3"/>
    <w:rsid w:val="009A7718"/>
    <w:rsid w:val="009A7AFF"/>
    <w:rsid w:val="009B0967"/>
    <w:rsid w:val="009B36DD"/>
    <w:rsid w:val="009B45D3"/>
    <w:rsid w:val="009B47E5"/>
    <w:rsid w:val="009B5DD8"/>
    <w:rsid w:val="009B6328"/>
    <w:rsid w:val="009B6C6C"/>
    <w:rsid w:val="009B761C"/>
    <w:rsid w:val="009C0DED"/>
    <w:rsid w:val="009C159D"/>
    <w:rsid w:val="009C5DFC"/>
    <w:rsid w:val="009C642E"/>
    <w:rsid w:val="009D14AB"/>
    <w:rsid w:val="009D2208"/>
    <w:rsid w:val="009D3E3C"/>
    <w:rsid w:val="009D47AB"/>
    <w:rsid w:val="009D6767"/>
    <w:rsid w:val="009E3E00"/>
    <w:rsid w:val="009E5553"/>
    <w:rsid w:val="009E5994"/>
    <w:rsid w:val="009E5FD8"/>
    <w:rsid w:val="009E7E41"/>
    <w:rsid w:val="009F202B"/>
    <w:rsid w:val="009F435B"/>
    <w:rsid w:val="009F43A4"/>
    <w:rsid w:val="009F48E5"/>
    <w:rsid w:val="009F4AA7"/>
    <w:rsid w:val="009F757A"/>
    <w:rsid w:val="009F7678"/>
    <w:rsid w:val="00A009CB"/>
    <w:rsid w:val="00A00AC0"/>
    <w:rsid w:val="00A023C9"/>
    <w:rsid w:val="00A126B1"/>
    <w:rsid w:val="00A1407B"/>
    <w:rsid w:val="00A1445D"/>
    <w:rsid w:val="00A17E83"/>
    <w:rsid w:val="00A17EC6"/>
    <w:rsid w:val="00A20232"/>
    <w:rsid w:val="00A20797"/>
    <w:rsid w:val="00A20D12"/>
    <w:rsid w:val="00A21E3F"/>
    <w:rsid w:val="00A2325D"/>
    <w:rsid w:val="00A253B1"/>
    <w:rsid w:val="00A25FBE"/>
    <w:rsid w:val="00A309C0"/>
    <w:rsid w:val="00A3189F"/>
    <w:rsid w:val="00A329C5"/>
    <w:rsid w:val="00A33D59"/>
    <w:rsid w:val="00A34832"/>
    <w:rsid w:val="00A37D50"/>
    <w:rsid w:val="00A40071"/>
    <w:rsid w:val="00A408E8"/>
    <w:rsid w:val="00A4295B"/>
    <w:rsid w:val="00A44C50"/>
    <w:rsid w:val="00A4518B"/>
    <w:rsid w:val="00A50453"/>
    <w:rsid w:val="00A51263"/>
    <w:rsid w:val="00A52633"/>
    <w:rsid w:val="00A527EB"/>
    <w:rsid w:val="00A559C3"/>
    <w:rsid w:val="00A55C8E"/>
    <w:rsid w:val="00A602E3"/>
    <w:rsid w:val="00A60354"/>
    <w:rsid w:val="00A6142B"/>
    <w:rsid w:val="00A61F33"/>
    <w:rsid w:val="00A625E6"/>
    <w:rsid w:val="00A63497"/>
    <w:rsid w:val="00A63895"/>
    <w:rsid w:val="00A639C4"/>
    <w:rsid w:val="00A6463B"/>
    <w:rsid w:val="00A64658"/>
    <w:rsid w:val="00A657A2"/>
    <w:rsid w:val="00A70466"/>
    <w:rsid w:val="00A71D23"/>
    <w:rsid w:val="00A73763"/>
    <w:rsid w:val="00A74D9A"/>
    <w:rsid w:val="00A76BDB"/>
    <w:rsid w:val="00A77013"/>
    <w:rsid w:val="00A80869"/>
    <w:rsid w:val="00A81741"/>
    <w:rsid w:val="00A83585"/>
    <w:rsid w:val="00A85C0A"/>
    <w:rsid w:val="00A86363"/>
    <w:rsid w:val="00A90688"/>
    <w:rsid w:val="00A910C7"/>
    <w:rsid w:val="00A92466"/>
    <w:rsid w:val="00A92AC3"/>
    <w:rsid w:val="00A94992"/>
    <w:rsid w:val="00A96ABD"/>
    <w:rsid w:val="00A96BD9"/>
    <w:rsid w:val="00A9726B"/>
    <w:rsid w:val="00AA0D70"/>
    <w:rsid w:val="00AA261B"/>
    <w:rsid w:val="00AA4760"/>
    <w:rsid w:val="00AB1267"/>
    <w:rsid w:val="00AB17C0"/>
    <w:rsid w:val="00AB18AE"/>
    <w:rsid w:val="00AB2354"/>
    <w:rsid w:val="00AB40C0"/>
    <w:rsid w:val="00AB4F11"/>
    <w:rsid w:val="00AB574A"/>
    <w:rsid w:val="00AB5DE1"/>
    <w:rsid w:val="00AB721E"/>
    <w:rsid w:val="00AB7455"/>
    <w:rsid w:val="00AB7B8A"/>
    <w:rsid w:val="00AC178B"/>
    <w:rsid w:val="00AC1E23"/>
    <w:rsid w:val="00AC3A05"/>
    <w:rsid w:val="00AC3C5C"/>
    <w:rsid w:val="00AC4469"/>
    <w:rsid w:val="00AC6FB6"/>
    <w:rsid w:val="00AD13A4"/>
    <w:rsid w:val="00AD6309"/>
    <w:rsid w:val="00AE4E9E"/>
    <w:rsid w:val="00AE5716"/>
    <w:rsid w:val="00AE7C65"/>
    <w:rsid w:val="00AF117D"/>
    <w:rsid w:val="00AF26FE"/>
    <w:rsid w:val="00AF42BD"/>
    <w:rsid w:val="00AF47B1"/>
    <w:rsid w:val="00AF5985"/>
    <w:rsid w:val="00AF59FF"/>
    <w:rsid w:val="00B00FF7"/>
    <w:rsid w:val="00B028E0"/>
    <w:rsid w:val="00B034DB"/>
    <w:rsid w:val="00B04216"/>
    <w:rsid w:val="00B06486"/>
    <w:rsid w:val="00B10C6D"/>
    <w:rsid w:val="00B134CB"/>
    <w:rsid w:val="00B162C1"/>
    <w:rsid w:val="00B178AF"/>
    <w:rsid w:val="00B17D70"/>
    <w:rsid w:val="00B20B20"/>
    <w:rsid w:val="00B21802"/>
    <w:rsid w:val="00B228C9"/>
    <w:rsid w:val="00B23428"/>
    <w:rsid w:val="00B23C49"/>
    <w:rsid w:val="00B24A94"/>
    <w:rsid w:val="00B2785F"/>
    <w:rsid w:val="00B31201"/>
    <w:rsid w:val="00B32406"/>
    <w:rsid w:val="00B342EC"/>
    <w:rsid w:val="00B350C3"/>
    <w:rsid w:val="00B36EEE"/>
    <w:rsid w:val="00B43104"/>
    <w:rsid w:val="00B46381"/>
    <w:rsid w:val="00B55857"/>
    <w:rsid w:val="00B568FA"/>
    <w:rsid w:val="00B60BB5"/>
    <w:rsid w:val="00B60E55"/>
    <w:rsid w:val="00B630B6"/>
    <w:rsid w:val="00B672CC"/>
    <w:rsid w:val="00B67E23"/>
    <w:rsid w:val="00B71276"/>
    <w:rsid w:val="00B720D1"/>
    <w:rsid w:val="00B724ED"/>
    <w:rsid w:val="00B72FA6"/>
    <w:rsid w:val="00B732FE"/>
    <w:rsid w:val="00B73899"/>
    <w:rsid w:val="00B73CD5"/>
    <w:rsid w:val="00B75834"/>
    <w:rsid w:val="00B75906"/>
    <w:rsid w:val="00B75ACC"/>
    <w:rsid w:val="00B767D1"/>
    <w:rsid w:val="00B805DB"/>
    <w:rsid w:val="00B80C4C"/>
    <w:rsid w:val="00B81608"/>
    <w:rsid w:val="00B8266A"/>
    <w:rsid w:val="00B82878"/>
    <w:rsid w:val="00B849A4"/>
    <w:rsid w:val="00B85F0D"/>
    <w:rsid w:val="00B90316"/>
    <w:rsid w:val="00B96FCD"/>
    <w:rsid w:val="00BA0135"/>
    <w:rsid w:val="00BA0652"/>
    <w:rsid w:val="00BA1974"/>
    <w:rsid w:val="00BA3F1D"/>
    <w:rsid w:val="00BA485F"/>
    <w:rsid w:val="00BA5E0A"/>
    <w:rsid w:val="00BA608C"/>
    <w:rsid w:val="00BA77E9"/>
    <w:rsid w:val="00BA799B"/>
    <w:rsid w:val="00BB0AC3"/>
    <w:rsid w:val="00BB0C3A"/>
    <w:rsid w:val="00BB1225"/>
    <w:rsid w:val="00BB1E65"/>
    <w:rsid w:val="00BB433F"/>
    <w:rsid w:val="00BB5148"/>
    <w:rsid w:val="00BB5CBF"/>
    <w:rsid w:val="00BC2262"/>
    <w:rsid w:val="00BC256F"/>
    <w:rsid w:val="00BC34BF"/>
    <w:rsid w:val="00BC5FFC"/>
    <w:rsid w:val="00BC65E8"/>
    <w:rsid w:val="00BC66B5"/>
    <w:rsid w:val="00BC6BB0"/>
    <w:rsid w:val="00BC6D8D"/>
    <w:rsid w:val="00BC6EBF"/>
    <w:rsid w:val="00BC7BE6"/>
    <w:rsid w:val="00BD1F37"/>
    <w:rsid w:val="00BD36F8"/>
    <w:rsid w:val="00BD3EAA"/>
    <w:rsid w:val="00BD5AAC"/>
    <w:rsid w:val="00BD5F63"/>
    <w:rsid w:val="00BD7F80"/>
    <w:rsid w:val="00BE08AA"/>
    <w:rsid w:val="00BE1B74"/>
    <w:rsid w:val="00BE467F"/>
    <w:rsid w:val="00BE5E5D"/>
    <w:rsid w:val="00BE67F6"/>
    <w:rsid w:val="00BE6C60"/>
    <w:rsid w:val="00BE7650"/>
    <w:rsid w:val="00BF1606"/>
    <w:rsid w:val="00BF3336"/>
    <w:rsid w:val="00BF4E2F"/>
    <w:rsid w:val="00BF7E50"/>
    <w:rsid w:val="00C0148B"/>
    <w:rsid w:val="00C01FCD"/>
    <w:rsid w:val="00C035E0"/>
    <w:rsid w:val="00C06040"/>
    <w:rsid w:val="00C06A25"/>
    <w:rsid w:val="00C06FD3"/>
    <w:rsid w:val="00C11C4F"/>
    <w:rsid w:val="00C11E47"/>
    <w:rsid w:val="00C1253B"/>
    <w:rsid w:val="00C125B5"/>
    <w:rsid w:val="00C14155"/>
    <w:rsid w:val="00C14646"/>
    <w:rsid w:val="00C14FAE"/>
    <w:rsid w:val="00C1671A"/>
    <w:rsid w:val="00C20DE8"/>
    <w:rsid w:val="00C211FF"/>
    <w:rsid w:val="00C218C1"/>
    <w:rsid w:val="00C2275B"/>
    <w:rsid w:val="00C23B91"/>
    <w:rsid w:val="00C3085F"/>
    <w:rsid w:val="00C3099C"/>
    <w:rsid w:val="00C30FEC"/>
    <w:rsid w:val="00C31114"/>
    <w:rsid w:val="00C31F02"/>
    <w:rsid w:val="00C33E4C"/>
    <w:rsid w:val="00C377D3"/>
    <w:rsid w:val="00C37C34"/>
    <w:rsid w:val="00C40B1B"/>
    <w:rsid w:val="00C44C10"/>
    <w:rsid w:val="00C451DF"/>
    <w:rsid w:val="00C47094"/>
    <w:rsid w:val="00C50550"/>
    <w:rsid w:val="00C516A5"/>
    <w:rsid w:val="00C5296A"/>
    <w:rsid w:val="00C52B2C"/>
    <w:rsid w:val="00C52E21"/>
    <w:rsid w:val="00C53290"/>
    <w:rsid w:val="00C53BF9"/>
    <w:rsid w:val="00C54EEA"/>
    <w:rsid w:val="00C55A76"/>
    <w:rsid w:val="00C55F98"/>
    <w:rsid w:val="00C573F0"/>
    <w:rsid w:val="00C57DA9"/>
    <w:rsid w:val="00C61378"/>
    <w:rsid w:val="00C6165E"/>
    <w:rsid w:val="00C6579C"/>
    <w:rsid w:val="00C73DB2"/>
    <w:rsid w:val="00C73E21"/>
    <w:rsid w:val="00C742E1"/>
    <w:rsid w:val="00C76417"/>
    <w:rsid w:val="00C76AC9"/>
    <w:rsid w:val="00C8187E"/>
    <w:rsid w:val="00C81B55"/>
    <w:rsid w:val="00C81E83"/>
    <w:rsid w:val="00C8377A"/>
    <w:rsid w:val="00C85169"/>
    <w:rsid w:val="00C85255"/>
    <w:rsid w:val="00C86BEA"/>
    <w:rsid w:val="00C87098"/>
    <w:rsid w:val="00C9063B"/>
    <w:rsid w:val="00C925A1"/>
    <w:rsid w:val="00C95853"/>
    <w:rsid w:val="00C96853"/>
    <w:rsid w:val="00C96E53"/>
    <w:rsid w:val="00CA08A7"/>
    <w:rsid w:val="00CA0ABB"/>
    <w:rsid w:val="00CA1B9C"/>
    <w:rsid w:val="00CA2808"/>
    <w:rsid w:val="00CA3CEC"/>
    <w:rsid w:val="00CA4016"/>
    <w:rsid w:val="00CA4363"/>
    <w:rsid w:val="00CA4989"/>
    <w:rsid w:val="00CA521C"/>
    <w:rsid w:val="00CA5F7E"/>
    <w:rsid w:val="00CA72C9"/>
    <w:rsid w:val="00CB1A94"/>
    <w:rsid w:val="00CB2733"/>
    <w:rsid w:val="00CB5798"/>
    <w:rsid w:val="00CB64B8"/>
    <w:rsid w:val="00CB69F5"/>
    <w:rsid w:val="00CB6C8A"/>
    <w:rsid w:val="00CC306F"/>
    <w:rsid w:val="00CC401E"/>
    <w:rsid w:val="00CC40C5"/>
    <w:rsid w:val="00CC500A"/>
    <w:rsid w:val="00CC61A9"/>
    <w:rsid w:val="00CC78AD"/>
    <w:rsid w:val="00CC7AE6"/>
    <w:rsid w:val="00CD02D3"/>
    <w:rsid w:val="00CD1EF1"/>
    <w:rsid w:val="00CD2288"/>
    <w:rsid w:val="00CD317E"/>
    <w:rsid w:val="00CD3985"/>
    <w:rsid w:val="00CD3C0B"/>
    <w:rsid w:val="00CD4028"/>
    <w:rsid w:val="00CD4183"/>
    <w:rsid w:val="00CD44BE"/>
    <w:rsid w:val="00CD491B"/>
    <w:rsid w:val="00CD4FF8"/>
    <w:rsid w:val="00CD500B"/>
    <w:rsid w:val="00CE0B2E"/>
    <w:rsid w:val="00CE2A0C"/>
    <w:rsid w:val="00CE32E2"/>
    <w:rsid w:val="00CE5589"/>
    <w:rsid w:val="00CE6E12"/>
    <w:rsid w:val="00CF31AD"/>
    <w:rsid w:val="00CF51A0"/>
    <w:rsid w:val="00CF5940"/>
    <w:rsid w:val="00CF5AD2"/>
    <w:rsid w:val="00CF7306"/>
    <w:rsid w:val="00D0300E"/>
    <w:rsid w:val="00D0329C"/>
    <w:rsid w:val="00D059A6"/>
    <w:rsid w:val="00D05D81"/>
    <w:rsid w:val="00D06646"/>
    <w:rsid w:val="00D10229"/>
    <w:rsid w:val="00D10B06"/>
    <w:rsid w:val="00D11F72"/>
    <w:rsid w:val="00D15D67"/>
    <w:rsid w:val="00D15D97"/>
    <w:rsid w:val="00D165A2"/>
    <w:rsid w:val="00D16FDC"/>
    <w:rsid w:val="00D17C79"/>
    <w:rsid w:val="00D21F23"/>
    <w:rsid w:val="00D25015"/>
    <w:rsid w:val="00D256B8"/>
    <w:rsid w:val="00D31A06"/>
    <w:rsid w:val="00D32BD2"/>
    <w:rsid w:val="00D333D1"/>
    <w:rsid w:val="00D364AF"/>
    <w:rsid w:val="00D36554"/>
    <w:rsid w:val="00D37435"/>
    <w:rsid w:val="00D37523"/>
    <w:rsid w:val="00D470BC"/>
    <w:rsid w:val="00D476F7"/>
    <w:rsid w:val="00D47BFD"/>
    <w:rsid w:val="00D47DE3"/>
    <w:rsid w:val="00D530FE"/>
    <w:rsid w:val="00D54090"/>
    <w:rsid w:val="00D541E6"/>
    <w:rsid w:val="00D55B76"/>
    <w:rsid w:val="00D561D3"/>
    <w:rsid w:val="00D56853"/>
    <w:rsid w:val="00D5692F"/>
    <w:rsid w:val="00D56DF5"/>
    <w:rsid w:val="00D57812"/>
    <w:rsid w:val="00D609BE"/>
    <w:rsid w:val="00D61552"/>
    <w:rsid w:val="00D616E3"/>
    <w:rsid w:val="00D61952"/>
    <w:rsid w:val="00D62FDF"/>
    <w:rsid w:val="00D62FFB"/>
    <w:rsid w:val="00D655C0"/>
    <w:rsid w:val="00D65E92"/>
    <w:rsid w:val="00D6629C"/>
    <w:rsid w:val="00D6766F"/>
    <w:rsid w:val="00D70D27"/>
    <w:rsid w:val="00D71217"/>
    <w:rsid w:val="00D71709"/>
    <w:rsid w:val="00D72922"/>
    <w:rsid w:val="00D76FDD"/>
    <w:rsid w:val="00D812DB"/>
    <w:rsid w:val="00D8282B"/>
    <w:rsid w:val="00D851C0"/>
    <w:rsid w:val="00D85FD5"/>
    <w:rsid w:val="00D871A0"/>
    <w:rsid w:val="00D874CA"/>
    <w:rsid w:val="00D877AF"/>
    <w:rsid w:val="00D90B56"/>
    <w:rsid w:val="00D916E9"/>
    <w:rsid w:val="00D91C9E"/>
    <w:rsid w:val="00D91EB5"/>
    <w:rsid w:val="00D92E7A"/>
    <w:rsid w:val="00D9397F"/>
    <w:rsid w:val="00D93E4D"/>
    <w:rsid w:val="00D94153"/>
    <w:rsid w:val="00D95EB1"/>
    <w:rsid w:val="00D975A6"/>
    <w:rsid w:val="00DA4829"/>
    <w:rsid w:val="00DA5896"/>
    <w:rsid w:val="00DB0204"/>
    <w:rsid w:val="00DB02ED"/>
    <w:rsid w:val="00DB2A8F"/>
    <w:rsid w:val="00DB311C"/>
    <w:rsid w:val="00DB4003"/>
    <w:rsid w:val="00DB53A3"/>
    <w:rsid w:val="00DB5A00"/>
    <w:rsid w:val="00DB5C36"/>
    <w:rsid w:val="00DB66A8"/>
    <w:rsid w:val="00DB6805"/>
    <w:rsid w:val="00DC0479"/>
    <w:rsid w:val="00DC48F8"/>
    <w:rsid w:val="00DD0457"/>
    <w:rsid w:val="00DD06CA"/>
    <w:rsid w:val="00DD1193"/>
    <w:rsid w:val="00DD3B6E"/>
    <w:rsid w:val="00DD3BC4"/>
    <w:rsid w:val="00DD3C24"/>
    <w:rsid w:val="00DD5151"/>
    <w:rsid w:val="00DD5FF3"/>
    <w:rsid w:val="00DD71D5"/>
    <w:rsid w:val="00DD774D"/>
    <w:rsid w:val="00DE30E3"/>
    <w:rsid w:val="00DE491C"/>
    <w:rsid w:val="00DE5412"/>
    <w:rsid w:val="00DE549F"/>
    <w:rsid w:val="00DE593B"/>
    <w:rsid w:val="00DF02A3"/>
    <w:rsid w:val="00DF16FD"/>
    <w:rsid w:val="00DF2D4F"/>
    <w:rsid w:val="00DF356E"/>
    <w:rsid w:val="00DF4C52"/>
    <w:rsid w:val="00DF5144"/>
    <w:rsid w:val="00DF62AA"/>
    <w:rsid w:val="00DF6308"/>
    <w:rsid w:val="00DF6688"/>
    <w:rsid w:val="00DF66A6"/>
    <w:rsid w:val="00E00A4E"/>
    <w:rsid w:val="00E012B8"/>
    <w:rsid w:val="00E0162E"/>
    <w:rsid w:val="00E04A0F"/>
    <w:rsid w:val="00E06B66"/>
    <w:rsid w:val="00E129AE"/>
    <w:rsid w:val="00E132C0"/>
    <w:rsid w:val="00E13540"/>
    <w:rsid w:val="00E14821"/>
    <w:rsid w:val="00E163DD"/>
    <w:rsid w:val="00E173D4"/>
    <w:rsid w:val="00E179C5"/>
    <w:rsid w:val="00E17CC4"/>
    <w:rsid w:val="00E21C06"/>
    <w:rsid w:val="00E2281F"/>
    <w:rsid w:val="00E22846"/>
    <w:rsid w:val="00E22853"/>
    <w:rsid w:val="00E22886"/>
    <w:rsid w:val="00E22C26"/>
    <w:rsid w:val="00E249D3"/>
    <w:rsid w:val="00E2573B"/>
    <w:rsid w:val="00E26223"/>
    <w:rsid w:val="00E2628D"/>
    <w:rsid w:val="00E31599"/>
    <w:rsid w:val="00E32362"/>
    <w:rsid w:val="00E355A5"/>
    <w:rsid w:val="00E360D5"/>
    <w:rsid w:val="00E36F9A"/>
    <w:rsid w:val="00E401E7"/>
    <w:rsid w:val="00E40642"/>
    <w:rsid w:val="00E40F0F"/>
    <w:rsid w:val="00E4390D"/>
    <w:rsid w:val="00E442C4"/>
    <w:rsid w:val="00E468CD"/>
    <w:rsid w:val="00E475B7"/>
    <w:rsid w:val="00E47C09"/>
    <w:rsid w:val="00E50E6C"/>
    <w:rsid w:val="00E50EF5"/>
    <w:rsid w:val="00E54D85"/>
    <w:rsid w:val="00E5712F"/>
    <w:rsid w:val="00E57B56"/>
    <w:rsid w:val="00E6070B"/>
    <w:rsid w:val="00E609DC"/>
    <w:rsid w:val="00E63654"/>
    <w:rsid w:val="00E64EB5"/>
    <w:rsid w:val="00E65BAF"/>
    <w:rsid w:val="00E6607E"/>
    <w:rsid w:val="00E74BDB"/>
    <w:rsid w:val="00E75855"/>
    <w:rsid w:val="00E763A9"/>
    <w:rsid w:val="00E769AE"/>
    <w:rsid w:val="00E77ADC"/>
    <w:rsid w:val="00E80D2D"/>
    <w:rsid w:val="00E813DA"/>
    <w:rsid w:val="00E81796"/>
    <w:rsid w:val="00E81E88"/>
    <w:rsid w:val="00E840A0"/>
    <w:rsid w:val="00E84586"/>
    <w:rsid w:val="00E84589"/>
    <w:rsid w:val="00E90FF9"/>
    <w:rsid w:val="00E91DFF"/>
    <w:rsid w:val="00E924E9"/>
    <w:rsid w:val="00E94B64"/>
    <w:rsid w:val="00E966E1"/>
    <w:rsid w:val="00E96A08"/>
    <w:rsid w:val="00EA74E4"/>
    <w:rsid w:val="00EA7C5A"/>
    <w:rsid w:val="00EA7F65"/>
    <w:rsid w:val="00EB2D89"/>
    <w:rsid w:val="00EB3210"/>
    <w:rsid w:val="00EB3A73"/>
    <w:rsid w:val="00EB64A8"/>
    <w:rsid w:val="00EB6F51"/>
    <w:rsid w:val="00EB79E5"/>
    <w:rsid w:val="00EC0621"/>
    <w:rsid w:val="00EC1C62"/>
    <w:rsid w:val="00EC2901"/>
    <w:rsid w:val="00EC37D4"/>
    <w:rsid w:val="00EC3A0B"/>
    <w:rsid w:val="00EC3BA8"/>
    <w:rsid w:val="00EC4205"/>
    <w:rsid w:val="00EC557E"/>
    <w:rsid w:val="00EC575A"/>
    <w:rsid w:val="00EC716D"/>
    <w:rsid w:val="00EC7AEA"/>
    <w:rsid w:val="00ED0180"/>
    <w:rsid w:val="00ED019D"/>
    <w:rsid w:val="00ED07F7"/>
    <w:rsid w:val="00ED15AA"/>
    <w:rsid w:val="00ED5176"/>
    <w:rsid w:val="00ED5D7E"/>
    <w:rsid w:val="00ED71C1"/>
    <w:rsid w:val="00EE007F"/>
    <w:rsid w:val="00EE3E2D"/>
    <w:rsid w:val="00EE4AC0"/>
    <w:rsid w:val="00EE4DBC"/>
    <w:rsid w:val="00EE54FB"/>
    <w:rsid w:val="00EE6C00"/>
    <w:rsid w:val="00EE7B89"/>
    <w:rsid w:val="00EF05A4"/>
    <w:rsid w:val="00EF2DA8"/>
    <w:rsid w:val="00EF454E"/>
    <w:rsid w:val="00EF45D4"/>
    <w:rsid w:val="00EF4AC1"/>
    <w:rsid w:val="00EF5626"/>
    <w:rsid w:val="00EF6767"/>
    <w:rsid w:val="00F01A47"/>
    <w:rsid w:val="00F021E2"/>
    <w:rsid w:val="00F027AC"/>
    <w:rsid w:val="00F02AE3"/>
    <w:rsid w:val="00F030B6"/>
    <w:rsid w:val="00F069C7"/>
    <w:rsid w:val="00F06BA5"/>
    <w:rsid w:val="00F06D05"/>
    <w:rsid w:val="00F07218"/>
    <w:rsid w:val="00F07BB0"/>
    <w:rsid w:val="00F10BB8"/>
    <w:rsid w:val="00F10BCC"/>
    <w:rsid w:val="00F13608"/>
    <w:rsid w:val="00F1468F"/>
    <w:rsid w:val="00F148CB"/>
    <w:rsid w:val="00F1539B"/>
    <w:rsid w:val="00F20B5B"/>
    <w:rsid w:val="00F2146D"/>
    <w:rsid w:val="00F21753"/>
    <w:rsid w:val="00F21E9E"/>
    <w:rsid w:val="00F25E59"/>
    <w:rsid w:val="00F30D80"/>
    <w:rsid w:val="00F3152B"/>
    <w:rsid w:val="00F31DE8"/>
    <w:rsid w:val="00F32440"/>
    <w:rsid w:val="00F32DBD"/>
    <w:rsid w:val="00F40E39"/>
    <w:rsid w:val="00F42602"/>
    <w:rsid w:val="00F43186"/>
    <w:rsid w:val="00F43C2D"/>
    <w:rsid w:val="00F44622"/>
    <w:rsid w:val="00F44B68"/>
    <w:rsid w:val="00F45DEF"/>
    <w:rsid w:val="00F471B3"/>
    <w:rsid w:val="00F47FB5"/>
    <w:rsid w:val="00F51B70"/>
    <w:rsid w:val="00F521FD"/>
    <w:rsid w:val="00F56214"/>
    <w:rsid w:val="00F56349"/>
    <w:rsid w:val="00F57686"/>
    <w:rsid w:val="00F57B0B"/>
    <w:rsid w:val="00F605E3"/>
    <w:rsid w:val="00F60B20"/>
    <w:rsid w:val="00F60ED9"/>
    <w:rsid w:val="00F6331F"/>
    <w:rsid w:val="00F63EAB"/>
    <w:rsid w:val="00F678E8"/>
    <w:rsid w:val="00F70E94"/>
    <w:rsid w:val="00F710F3"/>
    <w:rsid w:val="00F71B95"/>
    <w:rsid w:val="00F72A6E"/>
    <w:rsid w:val="00F73441"/>
    <w:rsid w:val="00F746C9"/>
    <w:rsid w:val="00F74A99"/>
    <w:rsid w:val="00F74A9A"/>
    <w:rsid w:val="00F74FB2"/>
    <w:rsid w:val="00F75C38"/>
    <w:rsid w:val="00F75DD1"/>
    <w:rsid w:val="00F7696B"/>
    <w:rsid w:val="00F83BDE"/>
    <w:rsid w:val="00F850A5"/>
    <w:rsid w:val="00F85379"/>
    <w:rsid w:val="00F85515"/>
    <w:rsid w:val="00F8639C"/>
    <w:rsid w:val="00F92680"/>
    <w:rsid w:val="00F932C9"/>
    <w:rsid w:val="00F94004"/>
    <w:rsid w:val="00F950FA"/>
    <w:rsid w:val="00F968CD"/>
    <w:rsid w:val="00F96B26"/>
    <w:rsid w:val="00F9704E"/>
    <w:rsid w:val="00F978B4"/>
    <w:rsid w:val="00FA003A"/>
    <w:rsid w:val="00FA011A"/>
    <w:rsid w:val="00FA0A6D"/>
    <w:rsid w:val="00FA1332"/>
    <w:rsid w:val="00FA1357"/>
    <w:rsid w:val="00FA2550"/>
    <w:rsid w:val="00FA4AAF"/>
    <w:rsid w:val="00FA5B97"/>
    <w:rsid w:val="00FA61C9"/>
    <w:rsid w:val="00FA621D"/>
    <w:rsid w:val="00FA62D7"/>
    <w:rsid w:val="00FA7EEE"/>
    <w:rsid w:val="00FB2DDA"/>
    <w:rsid w:val="00FB3459"/>
    <w:rsid w:val="00FB73E6"/>
    <w:rsid w:val="00FC071C"/>
    <w:rsid w:val="00FC2313"/>
    <w:rsid w:val="00FC4D04"/>
    <w:rsid w:val="00FC7CB4"/>
    <w:rsid w:val="00FD0643"/>
    <w:rsid w:val="00FD325F"/>
    <w:rsid w:val="00FD3B16"/>
    <w:rsid w:val="00FD5A7D"/>
    <w:rsid w:val="00FD6EB3"/>
    <w:rsid w:val="00FE01E3"/>
    <w:rsid w:val="00FE18FB"/>
    <w:rsid w:val="00FE2A97"/>
    <w:rsid w:val="00FE2E40"/>
    <w:rsid w:val="00FE4CC9"/>
    <w:rsid w:val="00FE79FF"/>
    <w:rsid w:val="00FF084E"/>
    <w:rsid w:val="00FF3F53"/>
    <w:rsid w:val="00FF44CB"/>
    <w:rsid w:val="00FF4565"/>
    <w:rsid w:val="00FF55E7"/>
    <w:rsid w:val="00FF5784"/>
    <w:rsid w:val="00FF75E8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796DC"/>
  <w15:docId w15:val="{E0878B78-0A1A-433E-998D-51D3FD1D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C7B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BE6"/>
    <w:rPr>
      <w:color w:val="0066CC"/>
      <w:u w:val="single"/>
    </w:rPr>
  </w:style>
  <w:style w:type="character" w:customStyle="1" w:styleId="1">
    <w:name w:val="Заголовок №1_"/>
    <w:basedOn w:val="a0"/>
    <w:link w:val="1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1">
    <w:name w:val="Основной текст Exact1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10">
    <w:name w:val="Подпись к картинке Exact1"/>
    <w:basedOn w:val="a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u w:val="none"/>
    </w:rPr>
  </w:style>
  <w:style w:type="character" w:customStyle="1" w:styleId="a5">
    <w:name w:val="Подпись к картинке_"/>
    <w:basedOn w:val="a0"/>
    <w:link w:val="13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"/>
    <w:basedOn w:val="a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4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0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 + Полужирный1"/>
    <w:basedOn w:val="a4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C7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0"/>
    <w:rsid w:val="00BC7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Не полужирный;Курсив"/>
    <w:basedOn w:val="20"/>
    <w:rsid w:val="00BC7B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5"/>
    <w:rsid w:val="00BC7BE6"/>
    <w:rPr>
      <w:rFonts w:ascii="Gulim" w:eastAsia="Gulim" w:hAnsi="Gulim" w:cs="Gulim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2Exact1">
    <w:name w:val="Подпись к картинке (2) Exact1"/>
    <w:basedOn w:val="2Exact"/>
    <w:rsid w:val="00BC7BE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"/>
    <w:basedOn w:val="a8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Заголовок №11"/>
    <w:basedOn w:val="a"/>
    <w:link w:val="1"/>
    <w:rsid w:val="00BC7BE6"/>
    <w:pPr>
      <w:shd w:val="clear" w:color="auto" w:fill="FFFFFF"/>
      <w:spacing w:line="35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BC7BE6"/>
    <w:pPr>
      <w:shd w:val="clear" w:color="auto" w:fill="FFFFFF"/>
      <w:spacing w:line="35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Подпись к картинке1"/>
    <w:basedOn w:val="a"/>
    <w:link w:val="a5"/>
    <w:rsid w:val="00BC7BE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1"/>
    <w:basedOn w:val="a"/>
    <w:link w:val="20"/>
    <w:rsid w:val="00BC7BE6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0"/>
    <w:rsid w:val="00BC7BE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5">
    <w:name w:val="Подпись к картинке (2)"/>
    <w:basedOn w:val="a"/>
    <w:link w:val="2Exact"/>
    <w:rsid w:val="00BC7BE6"/>
    <w:pPr>
      <w:shd w:val="clear" w:color="auto" w:fill="FFFFFF"/>
      <w:spacing w:line="0" w:lineRule="atLeast"/>
    </w:pPr>
    <w:rPr>
      <w:rFonts w:ascii="Gulim" w:eastAsia="Gulim" w:hAnsi="Gulim" w:cs="Gulim"/>
      <w:spacing w:val="1"/>
      <w:sz w:val="12"/>
      <w:szCs w:val="12"/>
    </w:rPr>
  </w:style>
  <w:style w:type="paragraph" w:customStyle="1" w:styleId="41">
    <w:name w:val="Основной текст (4)1"/>
    <w:basedOn w:val="a"/>
    <w:link w:val="4"/>
    <w:rsid w:val="00BC7BE6"/>
    <w:pPr>
      <w:shd w:val="clear" w:color="auto" w:fill="FFFFFF"/>
      <w:spacing w:after="420"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">
    <w:name w:val="Подпись к таблице1"/>
    <w:basedOn w:val="a"/>
    <w:link w:val="a8"/>
    <w:rsid w:val="00BC7B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028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855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rsid w:val="001C39BD"/>
    <w:pPr>
      <w:autoSpaceDE w:val="0"/>
      <w:autoSpaceDN w:val="0"/>
      <w:adjustRightInd w:val="0"/>
    </w:pPr>
    <w:rPr>
      <w:rFonts w:eastAsia="Times New Roman"/>
      <w:lang w:bidi="ar-SA"/>
    </w:rPr>
  </w:style>
  <w:style w:type="paragraph" w:styleId="ac">
    <w:name w:val="List Paragraph"/>
    <w:basedOn w:val="a"/>
    <w:uiPriority w:val="34"/>
    <w:qFormat/>
    <w:rsid w:val="00EC420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C5E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5E8E"/>
    <w:rPr>
      <w:color w:val="000000"/>
    </w:rPr>
  </w:style>
  <w:style w:type="paragraph" w:styleId="af">
    <w:name w:val="footer"/>
    <w:basedOn w:val="a"/>
    <w:link w:val="af0"/>
    <w:uiPriority w:val="99"/>
    <w:unhideWhenUsed/>
    <w:rsid w:val="007C5E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5E8E"/>
    <w:rPr>
      <w:color w:val="000000"/>
    </w:rPr>
  </w:style>
  <w:style w:type="table" w:styleId="af1">
    <w:name w:val="Table Grid"/>
    <w:basedOn w:val="a1"/>
    <w:uiPriority w:val="39"/>
    <w:rsid w:val="0062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"/>
    <w:basedOn w:val="a4"/>
    <w:rsid w:val="00631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Полужирный"/>
    <w:basedOn w:val="20"/>
    <w:rsid w:val="00FE2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f2">
    <w:name w:val="annotation reference"/>
    <w:basedOn w:val="a0"/>
    <w:uiPriority w:val="99"/>
    <w:semiHidden/>
    <w:unhideWhenUsed/>
    <w:rsid w:val="001A42F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A42F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A42FA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A42F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A42FA"/>
    <w:rPr>
      <w:b/>
      <w:bCs/>
      <w:color w:val="000000"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931F9"/>
    <w:rPr>
      <w:color w:val="605E5C"/>
      <w:shd w:val="clear" w:color="auto" w:fill="E1DFDD"/>
    </w:rPr>
  </w:style>
  <w:style w:type="table" w:customStyle="1" w:styleId="TableNormal">
    <w:name w:val="Table Normal"/>
    <w:rsid w:val="0001726C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B168-D92B-4871-986F-D18A4EAB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ludova</dc:creator>
  <cp:lastModifiedBy>Киуло Евгений</cp:lastModifiedBy>
  <cp:revision>15</cp:revision>
  <cp:lastPrinted>2024-03-19T12:45:00Z</cp:lastPrinted>
  <dcterms:created xsi:type="dcterms:W3CDTF">2024-03-19T07:01:00Z</dcterms:created>
  <dcterms:modified xsi:type="dcterms:W3CDTF">2025-02-12T11:49:00Z</dcterms:modified>
</cp:coreProperties>
</file>